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46" w:rsidRPr="00214446" w:rsidRDefault="00214446" w:rsidP="00214446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484" w:rsidRPr="00B46484" w:rsidRDefault="00B46484" w:rsidP="00B46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84"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B46484" w:rsidRPr="00B46484" w:rsidRDefault="00B46484" w:rsidP="00B46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84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B46484" w:rsidRPr="00B46484" w:rsidRDefault="00B46484" w:rsidP="00B4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484" w:rsidRPr="00B46484" w:rsidRDefault="00B46484" w:rsidP="00B46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84">
        <w:rPr>
          <w:rFonts w:ascii="Times New Roman" w:hAnsi="Times New Roman" w:cs="Times New Roman"/>
          <w:b/>
          <w:sz w:val="28"/>
          <w:szCs w:val="28"/>
        </w:rPr>
        <w:t>АДМИНИСТРАЦИЯ ГОРОДА ХАНТЫ-МАНСИЙСКА</w:t>
      </w:r>
    </w:p>
    <w:p w:rsidR="00B46484" w:rsidRPr="00B46484" w:rsidRDefault="00B46484" w:rsidP="00B46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484" w:rsidRPr="00B46484" w:rsidRDefault="00B46484" w:rsidP="00B46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8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36B" w:rsidRDefault="00B864C3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77341" w:rsidRPr="00777341">
        <w:rPr>
          <w:rFonts w:ascii="Times New Roman" w:hAnsi="Times New Roman" w:cs="Times New Roman"/>
          <w:sz w:val="28"/>
          <w:szCs w:val="28"/>
        </w:rPr>
        <w:t>«___»_________ 202</w:t>
      </w:r>
      <w:r w:rsidR="000F5D84">
        <w:rPr>
          <w:rFonts w:ascii="Times New Roman" w:hAnsi="Times New Roman" w:cs="Times New Roman"/>
          <w:sz w:val="28"/>
          <w:szCs w:val="28"/>
        </w:rPr>
        <w:t>3</w:t>
      </w:r>
      <w:r w:rsidR="00B46484">
        <w:rPr>
          <w:rFonts w:ascii="Times New Roman" w:hAnsi="Times New Roman" w:cs="Times New Roman"/>
          <w:sz w:val="28"/>
          <w:szCs w:val="28"/>
        </w:rPr>
        <w:tab/>
      </w:r>
      <w:r w:rsidR="00B46484">
        <w:rPr>
          <w:rFonts w:ascii="Times New Roman" w:hAnsi="Times New Roman" w:cs="Times New Roman"/>
          <w:sz w:val="28"/>
          <w:szCs w:val="28"/>
        </w:rPr>
        <w:tab/>
      </w:r>
      <w:r w:rsidR="00B46484">
        <w:rPr>
          <w:rFonts w:ascii="Times New Roman" w:hAnsi="Times New Roman" w:cs="Times New Roman"/>
          <w:sz w:val="28"/>
          <w:szCs w:val="28"/>
        </w:rPr>
        <w:tab/>
      </w:r>
      <w:r w:rsidR="00B46484">
        <w:rPr>
          <w:rFonts w:ascii="Times New Roman" w:hAnsi="Times New Roman" w:cs="Times New Roman"/>
          <w:sz w:val="28"/>
          <w:szCs w:val="28"/>
        </w:rPr>
        <w:tab/>
      </w:r>
      <w:r w:rsidR="00B46484">
        <w:rPr>
          <w:rFonts w:ascii="Times New Roman" w:hAnsi="Times New Roman" w:cs="Times New Roman"/>
          <w:sz w:val="28"/>
          <w:szCs w:val="28"/>
        </w:rPr>
        <w:tab/>
      </w:r>
      <w:r w:rsidR="00B4648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AF78AB">
        <w:rPr>
          <w:rFonts w:ascii="Times New Roman" w:hAnsi="Times New Roman" w:cs="Times New Roman"/>
          <w:sz w:val="28"/>
          <w:szCs w:val="28"/>
        </w:rPr>
        <w:t>№ _</w:t>
      </w:r>
      <w:r w:rsidR="009B736B">
        <w:rPr>
          <w:rFonts w:ascii="Times New Roman" w:hAnsi="Times New Roman" w:cs="Times New Roman"/>
          <w:sz w:val="28"/>
          <w:szCs w:val="28"/>
        </w:rPr>
        <w:t>____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D1361" w:rsidRPr="00AD1361">
        <w:rPr>
          <w:rFonts w:ascii="Times New Roman" w:hAnsi="Times New Roman" w:cs="Times New Roman"/>
          <w:sz w:val="28"/>
          <w:szCs w:val="28"/>
        </w:rPr>
        <w:t xml:space="preserve"> </w:t>
      </w:r>
      <w:r w:rsidR="00AD1361">
        <w:rPr>
          <w:rFonts w:ascii="Times New Roman" w:hAnsi="Times New Roman" w:cs="Times New Roman"/>
          <w:sz w:val="28"/>
          <w:szCs w:val="28"/>
        </w:rPr>
        <w:t>в постановление</w:t>
      </w:r>
    </w:p>
    <w:p w:rsidR="00AD1361" w:rsidRDefault="009B736B" w:rsidP="00AD1361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D1361" w:rsidRPr="00AD1361">
        <w:rPr>
          <w:rFonts w:ascii="Times New Roman" w:hAnsi="Times New Roman" w:cs="Times New Roman"/>
          <w:sz w:val="28"/>
          <w:szCs w:val="28"/>
        </w:rPr>
        <w:t xml:space="preserve"> </w:t>
      </w:r>
      <w:r w:rsidR="00AD1361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AD1361" w:rsidRDefault="009B736B" w:rsidP="009B736B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0.2013 № 1324</w:t>
      </w:r>
      <w:r w:rsidR="00AD136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9B736B" w:rsidRDefault="00AD1361" w:rsidP="00AD1361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B736B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азвитие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и дорожного</w:t>
      </w:r>
      <w:r w:rsidR="00AD1361" w:rsidRPr="00AD1361">
        <w:rPr>
          <w:rFonts w:ascii="Times New Roman" w:hAnsi="Times New Roman" w:cs="Times New Roman"/>
          <w:sz w:val="28"/>
          <w:szCs w:val="28"/>
        </w:rPr>
        <w:t xml:space="preserve"> </w:t>
      </w:r>
      <w:r w:rsidR="00AD1361">
        <w:rPr>
          <w:rFonts w:ascii="Times New Roman" w:hAnsi="Times New Roman" w:cs="Times New Roman"/>
          <w:sz w:val="28"/>
          <w:szCs w:val="28"/>
        </w:rPr>
        <w:t>хозяйства,</w:t>
      </w:r>
    </w:p>
    <w:p w:rsidR="009B736B" w:rsidRPr="00730A14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</w:t>
      </w:r>
      <w:r w:rsidR="00AD1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484" w:rsidRPr="00B46484" w:rsidRDefault="00B46484" w:rsidP="00B46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484">
        <w:rPr>
          <w:rFonts w:ascii="Times New Roman" w:eastAsia="Calibri" w:hAnsi="Times New Roman" w:cs="Times New Roman"/>
          <w:sz w:val="28"/>
          <w:szCs w:val="28"/>
        </w:rPr>
        <w:t>В целях приведения муниципальн</w:t>
      </w:r>
      <w:r w:rsidR="00155C64">
        <w:rPr>
          <w:rFonts w:ascii="Times New Roman" w:eastAsia="Calibri" w:hAnsi="Times New Roman" w:cs="Times New Roman"/>
          <w:sz w:val="28"/>
          <w:szCs w:val="28"/>
        </w:rPr>
        <w:t>ого</w:t>
      </w:r>
      <w:r w:rsidRPr="00B46484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155C64">
        <w:rPr>
          <w:rFonts w:ascii="Times New Roman" w:eastAsia="Calibri" w:hAnsi="Times New Roman" w:cs="Times New Roman"/>
          <w:sz w:val="28"/>
          <w:szCs w:val="28"/>
        </w:rPr>
        <w:t>ого</w:t>
      </w:r>
      <w:r w:rsidRPr="00B4648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155C64">
        <w:rPr>
          <w:rFonts w:ascii="Times New Roman" w:eastAsia="Calibri" w:hAnsi="Times New Roman" w:cs="Times New Roman"/>
          <w:sz w:val="28"/>
          <w:szCs w:val="28"/>
        </w:rPr>
        <w:t>а</w:t>
      </w:r>
      <w:r w:rsidRPr="00B46484">
        <w:rPr>
          <w:rFonts w:ascii="Times New Roman" w:eastAsia="Calibri" w:hAnsi="Times New Roman" w:cs="Times New Roman"/>
          <w:sz w:val="28"/>
          <w:szCs w:val="28"/>
        </w:rPr>
        <w:t xml:space="preserve"> города                Ханты-Мансийска в соответствие с действующим законодательством, руководствуясь статьей 71 Устава города Ханты-Мансийска:</w:t>
      </w:r>
    </w:p>
    <w:p w:rsidR="00471E29" w:rsidRDefault="00471E29" w:rsidP="00471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постановление Администрации города Ханты-Мансийска </w:t>
      </w:r>
      <w:r w:rsidR="0076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0.2013 №1324 «Об утверждении муниципальной программы «Развитие жилищного и дорожного хозяйства, благоустройство города Ханты-Мансийска» изменения согласно приложению к настоящему постановлению.</w:t>
      </w:r>
    </w:p>
    <w:p w:rsidR="00AA3156" w:rsidRPr="00471E29" w:rsidRDefault="00471E29" w:rsidP="00471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E29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вступает в силу после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6484" w:rsidRDefault="00B46484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E29" w:rsidRDefault="00471E29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</w:p>
    <w:p w:rsidR="00AD1361" w:rsidRDefault="009B736B" w:rsidP="001C3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</w:t>
      </w:r>
      <w:r w:rsidR="001A7074">
        <w:rPr>
          <w:rFonts w:ascii="Times New Roman" w:hAnsi="Times New Roman" w:cs="Times New Roman"/>
          <w:sz w:val="28"/>
          <w:szCs w:val="28"/>
        </w:rPr>
        <w:t>ансийска</w:t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C3EC4">
        <w:rPr>
          <w:rFonts w:ascii="Times New Roman" w:hAnsi="Times New Roman" w:cs="Times New Roman"/>
          <w:sz w:val="28"/>
          <w:szCs w:val="28"/>
        </w:rPr>
        <w:t xml:space="preserve">      </w:t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C3EC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1A7074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CE30E2" w:rsidRDefault="00CE30E2" w:rsidP="00C254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6484" w:rsidRDefault="00B46484" w:rsidP="00CE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484" w:rsidRDefault="00B46484" w:rsidP="00CE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E29" w:rsidRDefault="00471E29" w:rsidP="00CE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E29" w:rsidRDefault="00471E29" w:rsidP="00CE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E29" w:rsidRDefault="00471E29" w:rsidP="00CE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468" w:rsidRDefault="00470468" w:rsidP="00CE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468" w:rsidRDefault="00470468" w:rsidP="00CE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468" w:rsidRDefault="00470468" w:rsidP="00CE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E29" w:rsidRDefault="00471E29" w:rsidP="00CE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E29" w:rsidRDefault="00471E29" w:rsidP="00CE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044" w:rsidRDefault="00DB0044" w:rsidP="00CE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E29" w:rsidRPr="00B46484" w:rsidRDefault="00471E29" w:rsidP="00471E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8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471E29" w:rsidRPr="00B46484" w:rsidRDefault="00471E29" w:rsidP="00471E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84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71E29" w:rsidRPr="00B46484" w:rsidRDefault="00471E29" w:rsidP="00471E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84">
        <w:rPr>
          <w:rFonts w:ascii="Times New Roman" w:eastAsia="Calibri" w:hAnsi="Times New Roman" w:cs="Times New Roman"/>
          <w:sz w:val="28"/>
          <w:szCs w:val="28"/>
          <w:lang w:eastAsia="ru-RU"/>
        </w:rPr>
        <w:t>города Ханты-Мансийска</w:t>
      </w:r>
    </w:p>
    <w:p w:rsidR="00471E29" w:rsidRDefault="00471E29" w:rsidP="00471E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____._____.___</w:t>
      </w:r>
      <w:r w:rsidRPr="00B46484">
        <w:rPr>
          <w:rFonts w:ascii="Times New Roman" w:eastAsia="Calibri" w:hAnsi="Times New Roman" w:cs="Times New Roman"/>
          <w:sz w:val="28"/>
          <w:szCs w:val="28"/>
          <w:lang w:eastAsia="ru-RU"/>
        </w:rPr>
        <w:t>___ № ____</w:t>
      </w:r>
    </w:p>
    <w:p w:rsidR="00471E29" w:rsidRDefault="00471E29" w:rsidP="00471E2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1E29" w:rsidRDefault="00471E29" w:rsidP="00471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471E29" w:rsidRDefault="00471E29" w:rsidP="00471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 города Ханты-Мансийска</w:t>
      </w:r>
    </w:p>
    <w:p w:rsidR="00471E29" w:rsidRDefault="00471E29" w:rsidP="00471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0.2013 № 1324 «Об утверждении муниципальной программы «Развитие жилищного и дорожного хозяйства,</w:t>
      </w:r>
    </w:p>
    <w:p w:rsidR="00471E29" w:rsidRDefault="00471E29" w:rsidP="00471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города Ханты-Мансийска»</w:t>
      </w:r>
    </w:p>
    <w:p w:rsidR="00471E29" w:rsidRDefault="00471E29" w:rsidP="00471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изменения)</w:t>
      </w:r>
    </w:p>
    <w:p w:rsidR="00471E29" w:rsidRDefault="00471E29" w:rsidP="00471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E29" w:rsidRDefault="00471E29" w:rsidP="0047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95E0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F95E05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 города                     Ханты-Мансийска от 17.10.2013 № 1324 «Об утверждении муниципальной программы «Развитие жилищного и дорожного хозяйства, благоустройство города Ханты-Мансийска» (далее – муниципальная программ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5E05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E10997" w:rsidRPr="00E10997" w:rsidRDefault="00E10997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997">
        <w:rPr>
          <w:rFonts w:ascii="Times New Roman" w:eastAsia="Calibri" w:hAnsi="Times New Roman" w:cs="Times New Roman"/>
          <w:sz w:val="28"/>
          <w:szCs w:val="28"/>
        </w:rPr>
        <w:t>1.В паспорте муниципальной программы в строку «Целевые показатели муниципальной программы» внести изменения, изложив строки 1</w:t>
      </w:r>
      <w:r w:rsidR="00CA32A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E10997">
        <w:rPr>
          <w:rFonts w:ascii="Times New Roman" w:eastAsia="Calibri" w:hAnsi="Times New Roman" w:cs="Times New Roman"/>
          <w:sz w:val="28"/>
          <w:szCs w:val="28"/>
        </w:rPr>
        <w:t xml:space="preserve"> 3 в следующей редакции:</w:t>
      </w:r>
    </w:p>
    <w:p w:rsidR="00E10997" w:rsidRPr="00E10997" w:rsidRDefault="00E10997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997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1"/>
        <w:gridCol w:w="429"/>
        <w:gridCol w:w="1416"/>
        <w:gridCol w:w="1217"/>
        <w:gridCol w:w="485"/>
        <w:gridCol w:w="429"/>
        <w:gridCol w:w="427"/>
        <w:gridCol w:w="427"/>
        <w:gridCol w:w="425"/>
        <w:gridCol w:w="425"/>
        <w:gridCol w:w="425"/>
        <w:gridCol w:w="567"/>
        <w:gridCol w:w="993"/>
        <w:gridCol w:w="1275"/>
      </w:tblGrid>
      <w:tr w:rsidR="00905E07" w:rsidRPr="001D329F" w:rsidTr="005772BD">
        <w:tc>
          <w:tcPr>
            <w:tcW w:w="392" w:type="pct"/>
            <w:vMerge w:val="restart"/>
          </w:tcPr>
          <w:p w:rsidR="00E10997" w:rsidRPr="001D329F" w:rsidRDefault="00E10997" w:rsidP="00E1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E10997" w:rsidRPr="001D329F" w:rsidRDefault="00E10997" w:rsidP="00E1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30" w:type="pct"/>
          </w:tcPr>
          <w:p w:rsidR="00E10997" w:rsidRPr="001D329F" w:rsidRDefault="00E10997" w:rsidP="00E1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благоустроенных дворовых территорий, ед. в год</w:t>
            </w:r>
            <w:r w:rsidRPr="001D329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,(1)</w:t>
            </w:r>
          </w:p>
        </w:tc>
        <w:tc>
          <w:tcPr>
            <w:tcW w:w="627" w:type="pct"/>
          </w:tcPr>
          <w:p w:rsidR="00E10997" w:rsidRPr="001D329F" w:rsidRDefault="00E10997" w:rsidP="00E1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>Регион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250" w:type="pct"/>
            <w:vAlign w:val="center"/>
          </w:tcPr>
          <w:p w:rsidR="00E10997" w:rsidRPr="001D329F" w:rsidRDefault="00E10997" w:rsidP="0057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" w:type="pct"/>
            <w:vAlign w:val="center"/>
          </w:tcPr>
          <w:p w:rsidR="00E10997" w:rsidRPr="001D329F" w:rsidRDefault="00E10997" w:rsidP="0057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pct"/>
            <w:vAlign w:val="center"/>
          </w:tcPr>
          <w:p w:rsidR="00E10997" w:rsidRPr="001D329F" w:rsidRDefault="00E10997" w:rsidP="0057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pct"/>
            <w:vAlign w:val="center"/>
          </w:tcPr>
          <w:p w:rsidR="00E10997" w:rsidRPr="001D329F" w:rsidRDefault="00E10997" w:rsidP="0057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9" w:type="pct"/>
            <w:vAlign w:val="center"/>
          </w:tcPr>
          <w:p w:rsidR="00E10997" w:rsidRPr="001D329F" w:rsidRDefault="00E10997" w:rsidP="0057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" w:type="pct"/>
            <w:vAlign w:val="center"/>
          </w:tcPr>
          <w:p w:rsidR="00E10997" w:rsidRPr="002B4FC0" w:rsidRDefault="002B4FC0" w:rsidP="0057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FC0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" w:type="pct"/>
            <w:vAlign w:val="center"/>
          </w:tcPr>
          <w:p w:rsidR="00E10997" w:rsidRPr="002B4FC0" w:rsidRDefault="002B4FC0" w:rsidP="0057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FC0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2" w:type="pct"/>
            <w:vAlign w:val="center"/>
          </w:tcPr>
          <w:p w:rsidR="00E10997" w:rsidRPr="002B4FC0" w:rsidRDefault="002B4FC0" w:rsidP="0057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2" w:type="pct"/>
            <w:vAlign w:val="center"/>
          </w:tcPr>
          <w:p w:rsidR="00E10997" w:rsidRPr="002B4FC0" w:rsidRDefault="002B4FC0" w:rsidP="0057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FC0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7" w:type="pct"/>
          </w:tcPr>
          <w:p w:rsidR="00E10997" w:rsidRPr="001D329F" w:rsidRDefault="00E10997" w:rsidP="00E1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епартамент городского хозяйства </w:t>
            </w:r>
          </w:p>
        </w:tc>
      </w:tr>
      <w:tr w:rsidR="00905E07" w:rsidRPr="001D329F" w:rsidTr="005772BD">
        <w:tc>
          <w:tcPr>
            <w:tcW w:w="392" w:type="pct"/>
            <w:vMerge/>
          </w:tcPr>
          <w:p w:rsidR="00E10997" w:rsidRPr="001D329F" w:rsidRDefault="00E10997" w:rsidP="00E1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E10997" w:rsidRPr="001D329F" w:rsidRDefault="00E10997" w:rsidP="00E1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0" w:type="pct"/>
          </w:tcPr>
          <w:p w:rsidR="00E10997" w:rsidRPr="001D329F" w:rsidRDefault="00E10997" w:rsidP="00E1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благоустроенных общественных территорий ед. в год</w:t>
            </w:r>
            <w:r w:rsidRPr="001D329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627" w:type="pct"/>
          </w:tcPr>
          <w:p w:rsidR="00E10997" w:rsidRPr="001D329F" w:rsidRDefault="00E10997" w:rsidP="00E1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>Регион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250" w:type="pct"/>
            <w:vAlign w:val="center"/>
          </w:tcPr>
          <w:p w:rsidR="00E10997" w:rsidRPr="001D329F" w:rsidRDefault="00E10997" w:rsidP="0057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1" w:type="pct"/>
            <w:vAlign w:val="center"/>
          </w:tcPr>
          <w:p w:rsidR="00E10997" w:rsidRPr="001D329F" w:rsidRDefault="00E10997" w:rsidP="0057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0" w:type="pct"/>
            <w:vAlign w:val="center"/>
          </w:tcPr>
          <w:p w:rsidR="00E10997" w:rsidRPr="001D329F" w:rsidRDefault="00E10997" w:rsidP="0057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0" w:type="pct"/>
            <w:vAlign w:val="center"/>
          </w:tcPr>
          <w:p w:rsidR="00E10997" w:rsidRPr="001D329F" w:rsidRDefault="00E10997" w:rsidP="0057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9" w:type="pct"/>
            <w:vAlign w:val="center"/>
          </w:tcPr>
          <w:p w:rsidR="00E10997" w:rsidRPr="001D329F" w:rsidRDefault="00E10997" w:rsidP="0057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9" w:type="pct"/>
            <w:vAlign w:val="center"/>
          </w:tcPr>
          <w:p w:rsidR="00E10997" w:rsidRPr="002B4FC0" w:rsidRDefault="001D329F" w:rsidP="0057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FC0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" w:type="pct"/>
            <w:vAlign w:val="center"/>
          </w:tcPr>
          <w:p w:rsidR="00E10997" w:rsidRPr="002B4FC0" w:rsidRDefault="00E10997" w:rsidP="0057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FC0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2" w:type="pct"/>
            <w:vAlign w:val="center"/>
          </w:tcPr>
          <w:p w:rsidR="00E10997" w:rsidRPr="002B4FC0" w:rsidRDefault="002B4FC0" w:rsidP="0057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2" w:type="pct"/>
            <w:vAlign w:val="center"/>
          </w:tcPr>
          <w:p w:rsidR="00E10997" w:rsidRPr="001D329F" w:rsidRDefault="000504C7" w:rsidP="0057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0504C7">
              <w:rPr>
                <w:rFonts w:ascii="Times New Roman" w:eastAsia="Calibri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57" w:type="pct"/>
          </w:tcPr>
          <w:p w:rsidR="00E10997" w:rsidRPr="001D329F" w:rsidRDefault="00E10997" w:rsidP="00E1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епартамент городского хозяйства, Департамент </w:t>
            </w:r>
            <w:proofErr w:type="spellStart"/>
            <w:proofErr w:type="gramStart"/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архитектуры</w:t>
            </w:r>
          </w:p>
        </w:tc>
      </w:tr>
      <w:tr w:rsidR="00905E07" w:rsidRPr="001D329F" w:rsidTr="005772BD">
        <w:tc>
          <w:tcPr>
            <w:tcW w:w="392" w:type="pct"/>
            <w:vMerge/>
          </w:tcPr>
          <w:p w:rsidR="00E10997" w:rsidRPr="001D329F" w:rsidRDefault="00E10997" w:rsidP="00E1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E10997" w:rsidRPr="001D329F" w:rsidRDefault="00E10997" w:rsidP="00E1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30" w:type="pct"/>
          </w:tcPr>
          <w:p w:rsidR="00E10997" w:rsidRPr="001D329F" w:rsidRDefault="00E10997" w:rsidP="00E1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граждан, принявших участие </w:t>
            </w:r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в решении вопросов развития городской среды от общего количества граждан </w:t>
            </w:r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в возрасте от 14 лет,  проживающих на территории города Ханты-Мансийска, % </w:t>
            </w:r>
            <w:r w:rsidRPr="001D329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627" w:type="pct"/>
          </w:tcPr>
          <w:p w:rsidR="00E10997" w:rsidRPr="001D329F" w:rsidRDefault="00E10997" w:rsidP="00E1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>Регион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250" w:type="pct"/>
            <w:vAlign w:val="center"/>
          </w:tcPr>
          <w:p w:rsidR="00E10997" w:rsidRPr="001D329F" w:rsidRDefault="00E10997" w:rsidP="0057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pct"/>
            <w:vAlign w:val="center"/>
          </w:tcPr>
          <w:p w:rsidR="00E10997" w:rsidRPr="001D329F" w:rsidRDefault="00E10997" w:rsidP="0057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0" w:type="pct"/>
            <w:vAlign w:val="center"/>
          </w:tcPr>
          <w:p w:rsidR="00E10997" w:rsidRPr="001D329F" w:rsidRDefault="00E10997" w:rsidP="0057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0" w:type="pct"/>
            <w:vAlign w:val="center"/>
          </w:tcPr>
          <w:p w:rsidR="00E10997" w:rsidRPr="001D329F" w:rsidRDefault="00E10997" w:rsidP="0057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19" w:type="pct"/>
            <w:vAlign w:val="center"/>
          </w:tcPr>
          <w:p w:rsidR="00E10997" w:rsidRPr="001D329F" w:rsidRDefault="00E10997" w:rsidP="0057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19" w:type="pct"/>
            <w:vAlign w:val="center"/>
          </w:tcPr>
          <w:p w:rsidR="00E10997" w:rsidRPr="001D329F" w:rsidRDefault="00E10997" w:rsidP="0057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19" w:type="pct"/>
            <w:vAlign w:val="center"/>
          </w:tcPr>
          <w:p w:rsidR="00E10997" w:rsidRPr="001D329F" w:rsidRDefault="00E10997" w:rsidP="0057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2" w:type="pct"/>
            <w:vAlign w:val="center"/>
          </w:tcPr>
          <w:p w:rsidR="00E10997" w:rsidRPr="001D329F" w:rsidRDefault="005772BD" w:rsidP="0057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2" w:type="pct"/>
            <w:vAlign w:val="center"/>
          </w:tcPr>
          <w:p w:rsidR="00E10997" w:rsidRPr="001D329F" w:rsidRDefault="00E10997" w:rsidP="0057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57" w:type="pct"/>
          </w:tcPr>
          <w:p w:rsidR="00905E07" w:rsidRDefault="00905E07" w:rsidP="00905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епартамент </w:t>
            </w:r>
            <w:proofErr w:type="spellStart"/>
            <w:proofErr w:type="gramStart"/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архитектур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E10997" w:rsidRPr="001D329F" w:rsidRDefault="00E10997" w:rsidP="00905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29F">
              <w:rPr>
                <w:rFonts w:ascii="Times New Roman" w:eastAsia="Calibri" w:hAnsi="Times New Roman" w:cs="Times New Roman"/>
                <w:sz w:val="16"/>
                <w:szCs w:val="16"/>
              </w:rPr>
              <w:t>Департамент городского хозяйства</w:t>
            </w:r>
          </w:p>
        </w:tc>
      </w:tr>
    </w:tbl>
    <w:p w:rsidR="00E10997" w:rsidRPr="00E10997" w:rsidRDefault="00905E07" w:rsidP="00905E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A32AE" w:rsidRDefault="001D329F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10997" w:rsidRPr="00E10997">
        <w:rPr>
          <w:rFonts w:ascii="Times New Roman" w:eastAsia="Calibri" w:hAnsi="Times New Roman" w:cs="Times New Roman"/>
          <w:sz w:val="28"/>
          <w:szCs w:val="28"/>
        </w:rPr>
        <w:t>.</w:t>
      </w:r>
      <w:r w:rsidR="00CA32AE">
        <w:rPr>
          <w:rFonts w:ascii="Times New Roman" w:eastAsia="Calibri" w:hAnsi="Times New Roman" w:cs="Times New Roman"/>
          <w:sz w:val="28"/>
          <w:szCs w:val="28"/>
        </w:rPr>
        <w:t>В п</w:t>
      </w:r>
      <w:r w:rsidR="00E10997" w:rsidRPr="00E10997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CA32AE">
        <w:rPr>
          <w:rFonts w:ascii="Times New Roman" w:eastAsia="Calibri" w:hAnsi="Times New Roman" w:cs="Times New Roman"/>
          <w:sz w:val="28"/>
          <w:szCs w:val="28"/>
        </w:rPr>
        <w:t>и</w:t>
      </w:r>
      <w:r w:rsidR="00E10997" w:rsidRPr="00E10997">
        <w:rPr>
          <w:rFonts w:ascii="Times New Roman" w:eastAsia="Calibri" w:hAnsi="Times New Roman" w:cs="Times New Roman"/>
          <w:sz w:val="28"/>
          <w:szCs w:val="28"/>
        </w:rPr>
        <w:t xml:space="preserve"> 5 к муниципальной программе</w:t>
      </w:r>
      <w:r w:rsidR="00CA32AE">
        <w:rPr>
          <w:rFonts w:ascii="Times New Roman" w:eastAsia="Calibri" w:hAnsi="Times New Roman" w:cs="Times New Roman"/>
          <w:sz w:val="28"/>
          <w:szCs w:val="28"/>
        </w:rPr>
        <w:t>:</w:t>
      </w:r>
      <w:r w:rsidR="00E10997" w:rsidRPr="00E109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32AE" w:rsidRDefault="00CA32AE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Строку 1 изложить в следующей редакции:</w:t>
      </w:r>
    </w:p>
    <w:p w:rsidR="00CA32AE" w:rsidRDefault="00CA32AE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"/>
        <w:gridCol w:w="2204"/>
        <w:gridCol w:w="986"/>
        <w:gridCol w:w="682"/>
        <w:gridCol w:w="684"/>
        <w:gridCol w:w="684"/>
        <w:gridCol w:w="684"/>
        <w:gridCol w:w="684"/>
        <w:gridCol w:w="684"/>
        <w:gridCol w:w="643"/>
        <w:gridCol w:w="1027"/>
      </w:tblGrid>
      <w:tr w:rsidR="00CA32AE" w:rsidRPr="001D329F" w:rsidTr="00E84B1A">
        <w:tc>
          <w:tcPr>
            <w:tcW w:w="271" w:type="pct"/>
          </w:tcPr>
          <w:p w:rsidR="00CA32AE" w:rsidRPr="001D329F" w:rsidRDefault="00CA32AE" w:rsidP="0094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29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3" w:type="pct"/>
          </w:tcPr>
          <w:p w:rsidR="00CA32AE" w:rsidRPr="001D329F" w:rsidRDefault="00CA32AE" w:rsidP="0094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32AE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ногоквартирных домов, отремонтированных в рамках региональной программы капремонта МКД, ед. в год &lt;1&gt;</w:t>
            </w:r>
          </w:p>
        </w:tc>
        <w:tc>
          <w:tcPr>
            <w:tcW w:w="520" w:type="pct"/>
            <w:vAlign w:val="center"/>
          </w:tcPr>
          <w:p w:rsidR="00CA32AE" w:rsidRPr="001D329F" w:rsidRDefault="00CA32AE" w:rsidP="00E8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60" w:type="pct"/>
            <w:vAlign w:val="center"/>
          </w:tcPr>
          <w:p w:rsidR="00CA32AE" w:rsidRPr="001D329F" w:rsidRDefault="00CA32AE" w:rsidP="00E8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61" w:type="pct"/>
            <w:vAlign w:val="center"/>
          </w:tcPr>
          <w:p w:rsidR="00CA32AE" w:rsidRPr="001D329F" w:rsidRDefault="00CA32AE" w:rsidP="00E8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1" w:type="pct"/>
            <w:vAlign w:val="center"/>
          </w:tcPr>
          <w:p w:rsidR="00CA32AE" w:rsidRPr="001D329F" w:rsidRDefault="002B4FC0" w:rsidP="00E8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1" w:type="pct"/>
            <w:vAlign w:val="center"/>
          </w:tcPr>
          <w:p w:rsidR="00CA32AE" w:rsidRPr="001D329F" w:rsidRDefault="002B4FC0" w:rsidP="00E8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1" w:type="pct"/>
            <w:vAlign w:val="center"/>
          </w:tcPr>
          <w:p w:rsidR="00CA32AE" w:rsidRPr="001D329F" w:rsidRDefault="002B4FC0" w:rsidP="00E8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1" w:type="pct"/>
            <w:vAlign w:val="center"/>
          </w:tcPr>
          <w:p w:rsidR="00CA32AE" w:rsidRPr="001D329F" w:rsidRDefault="002B4FC0" w:rsidP="00E8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39" w:type="pct"/>
            <w:vAlign w:val="center"/>
          </w:tcPr>
          <w:p w:rsidR="00CA32AE" w:rsidRPr="001D329F" w:rsidRDefault="002B4FC0" w:rsidP="00E8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43" w:type="pct"/>
            <w:vAlign w:val="center"/>
          </w:tcPr>
          <w:p w:rsidR="00CA32AE" w:rsidRPr="001D329F" w:rsidRDefault="002B4FC0" w:rsidP="00E8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8</w:t>
            </w:r>
          </w:p>
        </w:tc>
      </w:tr>
    </w:tbl>
    <w:p w:rsidR="00CA32AE" w:rsidRDefault="00CA32AE" w:rsidP="00CA32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A32AE" w:rsidRDefault="00CA32AE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Строку 3 изложить в следующей редакции:</w:t>
      </w:r>
    </w:p>
    <w:p w:rsidR="00CA32AE" w:rsidRDefault="00CA32AE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"/>
        <w:gridCol w:w="2204"/>
        <w:gridCol w:w="986"/>
        <w:gridCol w:w="682"/>
        <w:gridCol w:w="684"/>
        <w:gridCol w:w="684"/>
        <w:gridCol w:w="684"/>
        <w:gridCol w:w="684"/>
        <w:gridCol w:w="684"/>
        <w:gridCol w:w="643"/>
        <w:gridCol w:w="1025"/>
      </w:tblGrid>
      <w:tr w:rsidR="00CA32AE" w:rsidRPr="001D329F" w:rsidTr="00E84B1A">
        <w:tc>
          <w:tcPr>
            <w:tcW w:w="272" w:type="pct"/>
          </w:tcPr>
          <w:p w:rsidR="00CA32AE" w:rsidRPr="001D329F" w:rsidRDefault="00CA32AE" w:rsidP="0094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63" w:type="pct"/>
          </w:tcPr>
          <w:p w:rsidR="00CA32AE" w:rsidRPr="001D329F" w:rsidRDefault="00CA32AE" w:rsidP="0094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32AE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ногоквартирных домов, не включенных в региональную программу капремонта МКД, отремонтированных за счет средств муниципального бюджета, ед. в год &lt;3&gt;</w:t>
            </w:r>
          </w:p>
        </w:tc>
        <w:tc>
          <w:tcPr>
            <w:tcW w:w="520" w:type="pct"/>
            <w:vAlign w:val="center"/>
          </w:tcPr>
          <w:p w:rsidR="00CA32AE" w:rsidRPr="001D329F" w:rsidRDefault="00CA32AE" w:rsidP="00E8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0" w:type="pct"/>
            <w:vAlign w:val="center"/>
          </w:tcPr>
          <w:p w:rsidR="00CA32AE" w:rsidRPr="001D329F" w:rsidRDefault="00CA32AE" w:rsidP="00E8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1" w:type="pct"/>
            <w:vAlign w:val="center"/>
          </w:tcPr>
          <w:p w:rsidR="00CA32AE" w:rsidRPr="001D329F" w:rsidRDefault="00CA32AE" w:rsidP="00E8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1" w:type="pct"/>
            <w:vAlign w:val="center"/>
          </w:tcPr>
          <w:p w:rsidR="00CA32AE" w:rsidRPr="001D329F" w:rsidRDefault="00CA32AE" w:rsidP="00E8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1" w:type="pct"/>
            <w:vAlign w:val="center"/>
          </w:tcPr>
          <w:p w:rsidR="00CA32AE" w:rsidRPr="001D329F" w:rsidRDefault="00CA32AE" w:rsidP="00E8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1" w:type="pct"/>
            <w:vAlign w:val="center"/>
          </w:tcPr>
          <w:p w:rsidR="00CA32AE" w:rsidRPr="001D329F" w:rsidRDefault="002B4FC0" w:rsidP="00E8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1" w:type="pct"/>
            <w:vAlign w:val="center"/>
          </w:tcPr>
          <w:p w:rsidR="00CA32AE" w:rsidRPr="001D329F" w:rsidRDefault="002B4FC0" w:rsidP="00E8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9" w:type="pct"/>
            <w:vAlign w:val="center"/>
          </w:tcPr>
          <w:p w:rsidR="00CA32AE" w:rsidRPr="001D329F" w:rsidRDefault="002B4FC0" w:rsidP="00E8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2" w:type="pct"/>
            <w:vAlign w:val="center"/>
          </w:tcPr>
          <w:p w:rsidR="00CA32AE" w:rsidRPr="001D329F" w:rsidRDefault="002B4FC0" w:rsidP="00E8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</w:tr>
    </w:tbl>
    <w:p w:rsidR="00CA32AE" w:rsidRDefault="00CA32AE" w:rsidP="00CA32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10997" w:rsidRPr="00E10997" w:rsidRDefault="00CA32AE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Д</w:t>
      </w:r>
      <w:r w:rsidR="00E10997" w:rsidRPr="00E10997">
        <w:rPr>
          <w:rFonts w:ascii="Times New Roman" w:eastAsia="Calibri" w:hAnsi="Times New Roman" w:cs="Times New Roman"/>
          <w:sz w:val="28"/>
          <w:szCs w:val="28"/>
        </w:rPr>
        <w:t>ополнить строк</w:t>
      </w:r>
      <w:r w:rsidR="001D329F">
        <w:rPr>
          <w:rFonts w:ascii="Times New Roman" w:eastAsia="Calibri" w:hAnsi="Times New Roman" w:cs="Times New Roman"/>
          <w:sz w:val="28"/>
          <w:szCs w:val="28"/>
        </w:rPr>
        <w:t>ой</w:t>
      </w:r>
      <w:r w:rsidR="00E10997" w:rsidRPr="00E10997">
        <w:rPr>
          <w:rFonts w:ascii="Times New Roman" w:eastAsia="Calibri" w:hAnsi="Times New Roman" w:cs="Times New Roman"/>
          <w:sz w:val="28"/>
          <w:szCs w:val="28"/>
        </w:rPr>
        <w:t xml:space="preserve"> 13</w:t>
      </w:r>
      <w:r w:rsidR="001D32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997" w:rsidRPr="00E10997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  <w:bookmarkStart w:id="0" w:name="_GoBack"/>
      <w:bookmarkEnd w:id="0"/>
    </w:p>
    <w:p w:rsidR="00E10997" w:rsidRPr="00E10997" w:rsidRDefault="00E10997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997">
        <w:rPr>
          <w:rFonts w:ascii="Times New Roman" w:eastAsia="Calibri" w:hAnsi="Times New Roman" w:cs="Times New Roman"/>
          <w:sz w:val="28"/>
          <w:szCs w:val="28"/>
        </w:rPr>
        <w:t xml:space="preserve"> 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2204"/>
        <w:gridCol w:w="986"/>
        <w:gridCol w:w="682"/>
        <w:gridCol w:w="684"/>
        <w:gridCol w:w="684"/>
        <w:gridCol w:w="684"/>
        <w:gridCol w:w="684"/>
        <w:gridCol w:w="684"/>
        <w:gridCol w:w="643"/>
        <w:gridCol w:w="1031"/>
      </w:tblGrid>
      <w:tr w:rsidR="00E10997" w:rsidRPr="001D329F" w:rsidTr="00E84B1A">
        <w:tc>
          <w:tcPr>
            <w:tcW w:w="269" w:type="pct"/>
          </w:tcPr>
          <w:p w:rsidR="00E10997" w:rsidRPr="001D329F" w:rsidRDefault="00E10997" w:rsidP="001D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29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1D329F" w:rsidRPr="001D329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D329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3" w:type="pct"/>
          </w:tcPr>
          <w:p w:rsidR="00E10997" w:rsidRPr="001D329F" w:rsidRDefault="00E10997" w:rsidP="001D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29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тловленных животных</w:t>
            </w:r>
            <w:r w:rsidR="008B5B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ез владельцев, голов в год &lt;13</w:t>
            </w:r>
            <w:r w:rsidRPr="001D329F">
              <w:rPr>
                <w:rFonts w:ascii="Times New Roman" w:eastAsia="Calibri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520" w:type="pct"/>
            <w:vAlign w:val="center"/>
          </w:tcPr>
          <w:p w:rsidR="00E10997" w:rsidRPr="001D329F" w:rsidRDefault="00E10997" w:rsidP="00E8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29F">
              <w:rPr>
                <w:rFonts w:ascii="Times New Roman" w:eastAsia="Calibri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360" w:type="pct"/>
            <w:vAlign w:val="center"/>
          </w:tcPr>
          <w:p w:rsidR="00E10997" w:rsidRPr="001D329F" w:rsidRDefault="00E10997" w:rsidP="00E8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29F">
              <w:rPr>
                <w:rFonts w:ascii="Times New Roman" w:eastAsia="Calibri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361" w:type="pct"/>
            <w:vAlign w:val="center"/>
          </w:tcPr>
          <w:p w:rsidR="00E10997" w:rsidRPr="001D329F" w:rsidRDefault="00E10997" w:rsidP="00E8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29F">
              <w:rPr>
                <w:rFonts w:ascii="Times New Roman" w:eastAsia="Calibri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361" w:type="pct"/>
            <w:vAlign w:val="center"/>
          </w:tcPr>
          <w:p w:rsidR="00E10997" w:rsidRPr="001D329F" w:rsidRDefault="009F453D" w:rsidP="00E8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361" w:type="pct"/>
            <w:vAlign w:val="center"/>
          </w:tcPr>
          <w:p w:rsidR="00E10997" w:rsidRPr="001D329F" w:rsidRDefault="009F453D" w:rsidP="00E8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361" w:type="pct"/>
            <w:vAlign w:val="center"/>
          </w:tcPr>
          <w:p w:rsidR="00E10997" w:rsidRPr="001D329F" w:rsidRDefault="009F453D" w:rsidP="00E8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361" w:type="pct"/>
            <w:vAlign w:val="center"/>
          </w:tcPr>
          <w:p w:rsidR="00E10997" w:rsidRPr="001D329F" w:rsidRDefault="009F453D" w:rsidP="00E8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339" w:type="pct"/>
            <w:vAlign w:val="center"/>
          </w:tcPr>
          <w:p w:rsidR="00E10997" w:rsidRPr="001D329F" w:rsidRDefault="009F453D" w:rsidP="00E8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44" w:type="pct"/>
            <w:vAlign w:val="center"/>
          </w:tcPr>
          <w:p w:rsidR="00E10997" w:rsidRPr="001D329F" w:rsidRDefault="00EB47DD" w:rsidP="00E84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29</w:t>
            </w:r>
          </w:p>
        </w:tc>
      </w:tr>
    </w:tbl>
    <w:p w:rsidR="00E10997" w:rsidRPr="00E10997" w:rsidRDefault="00E10997" w:rsidP="001D329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0997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E10997" w:rsidRPr="00E10997" w:rsidRDefault="001D329F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10997" w:rsidRPr="00E10997">
        <w:rPr>
          <w:rFonts w:ascii="Times New Roman" w:eastAsia="Calibri" w:hAnsi="Times New Roman" w:cs="Times New Roman"/>
          <w:sz w:val="28"/>
          <w:szCs w:val="28"/>
        </w:rPr>
        <w:t xml:space="preserve">.В приложении 5 к муниципальной программе после абзаца </w:t>
      </w:r>
      <w:r>
        <w:rPr>
          <w:rFonts w:ascii="Times New Roman" w:eastAsia="Calibri" w:hAnsi="Times New Roman" w:cs="Times New Roman"/>
          <w:sz w:val="28"/>
          <w:szCs w:val="28"/>
        </w:rPr>
        <w:t>двенадцатого</w:t>
      </w:r>
      <w:r w:rsidR="00E10997" w:rsidRPr="00E10997">
        <w:rPr>
          <w:rFonts w:ascii="Times New Roman" w:eastAsia="Calibri" w:hAnsi="Times New Roman" w:cs="Times New Roman"/>
          <w:sz w:val="28"/>
          <w:szCs w:val="28"/>
        </w:rPr>
        <w:t xml:space="preserve"> дополнить абзац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="00E10997" w:rsidRPr="00E10997">
        <w:rPr>
          <w:rFonts w:ascii="Times New Roman" w:eastAsia="Calibri" w:hAnsi="Times New Roman" w:cs="Times New Roman"/>
          <w:sz w:val="28"/>
          <w:szCs w:val="28"/>
        </w:rPr>
        <w:t xml:space="preserve"> 13</w:t>
      </w:r>
      <w:r w:rsidR="009F4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997" w:rsidRPr="00E10997">
        <w:rPr>
          <w:rFonts w:ascii="Times New Roman" w:eastAsia="Calibri" w:hAnsi="Times New Roman" w:cs="Times New Roman"/>
          <w:sz w:val="28"/>
          <w:szCs w:val="28"/>
        </w:rPr>
        <w:t xml:space="preserve">следующего содержания: </w:t>
      </w:r>
    </w:p>
    <w:p w:rsidR="00E10997" w:rsidRDefault="00E10997" w:rsidP="001D3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997">
        <w:rPr>
          <w:rFonts w:ascii="Times New Roman" w:eastAsia="Calibri" w:hAnsi="Times New Roman" w:cs="Times New Roman"/>
          <w:sz w:val="28"/>
          <w:szCs w:val="28"/>
        </w:rPr>
        <w:t>«&lt;13&gt; показатель определяется по фактическому количеству отловленных животных без владельцев</w:t>
      </w:r>
      <w:proofErr w:type="gramStart"/>
      <w:r w:rsidRPr="00E10997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7A1D9A" w:rsidRDefault="007A1D9A" w:rsidP="001D3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228F3">
        <w:rPr>
          <w:rFonts w:ascii="Times New Roman" w:eastAsia="Calibri" w:hAnsi="Times New Roman" w:cs="Times New Roman"/>
          <w:sz w:val="28"/>
          <w:szCs w:val="28"/>
        </w:rPr>
        <w:t>.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6 дополнить строкой 7 следующего содержания:</w:t>
      </w:r>
    </w:p>
    <w:p w:rsidR="007A1D9A" w:rsidRDefault="007A1D9A" w:rsidP="001D3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0"/>
        <w:gridCol w:w="2497"/>
        <w:gridCol w:w="1592"/>
        <w:gridCol w:w="1627"/>
        <w:gridCol w:w="1595"/>
        <w:gridCol w:w="1588"/>
      </w:tblGrid>
      <w:tr w:rsidR="007A1D9A" w:rsidRPr="007A1D9A" w:rsidTr="007A1D9A">
        <w:tc>
          <w:tcPr>
            <w:tcW w:w="675" w:type="dxa"/>
          </w:tcPr>
          <w:p w:rsidR="007A1D9A" w:rsidRPr="007A1D9A" w:rsidRDefault="007A1D9A" w:rsidP="001D32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D9A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14" w:type="dxa"/>
          </w:tcPr>
          <w:p w:rsidR="007A1D9A" w:rsidRPr="007A1D9A" w:rsidRDefault="007A1D9A" w:rsidP="001D32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D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лагоустройств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воровой территории по ул. Пионерской, </w:t>
            </w:r>
            <w:r w:rsidR="000228F3">
              <w:rPr>
                <w:rFonts w:ascii="Times New Roman" w:eastAsia="Calibri" w:hAnsi="Times New Roman" w:cs="Times New Roman"/>
                <w:sz w:val="18"/>
                <w:szCs w:val="18"/>
              </w:rPr>
              <w:t>д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595" w:type="dxa"/>
          </w:tcPr>
          <w:p w:rsidR="007A1D9A" w:rsidRPr="007A1D9A" w:rsidRDefault="007A1D9A" w:rsidP="001D32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D9A">
              <w:rPr>
                <w:rFonts w:ascii="Times New Roman" w:eastAsia="Calibri" w:hAnsi="Times New Roman" w:cs="Times New Roman"/>
                <w:sz w:val="18"/>
                <w:szCs w:val="18"/>
              </w:rPr>
              <w:t>F2 Региональный проект "Формирование комфортной городской среды"</w:t>
            </w:r>
          </w:p>
        </w:tc>
        <w:tc>
          <w:tcPr>
            <w:tcW w:w="1595" w:type="dxa"/>
          </w:tcPr>
          <w:p w:rsidR="007A1D9A" w:rsidRPr="007A1D9A" w:rsidRDefault="007A1D9A" w:rsidP="007A1D9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D9A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благоустроенных дворовых территорий (ед. в год);</w:t>
            </w:r>
          </w:p>
          <w:p w:rsidR="007A1D9A" w:rsidRPr="007A1D9A" w:rsidRDefault="007A1D9A" w:rsidP="007A1D9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D9A">
              <w:rPr>
                <w:rFonts w:ascii="Times New Roman" w:eastAsia="Calibri" w:hAnsi="Times New Roman" w:cs="Times New Roman"/>
                <w:sz w:val="18"/>
                <w:szCs w:val="18"/>
              </w:rPr>
              <w:t>доля финансового участия заинтересованных лиц в выполнении работ по благоустройству дворовых территорий по минимальному перечню работ</w:t>
            </w:r>
            <w:proofErr w:type="gramStart"/>
            <w:r w:rsidRPr="007A1D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%);</w:t>
            </w:r>
            <w:proofErr w:type="gramEnd"/>
          </w:p>
          <w:p w:rsidR="007A1D9A" w:rsidRPr="007A1D9A" w:rsidRDefault="007A1D9A" w:rsidP="007A1D9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A1D9A">
              <w:rPr>
                <w:rFonts w:ascii="Times New Roman" w:eastAsia="Calibri" w:hAnsi="Times New Roman" w:cs="Times New Roman"/>
                <w:sz w:val="18"/>
                <w:szCs w:val="18"/>
              </w:rPr>
              <w:t>доля финансового участия заинтересованных лиц в выполнении работ по благоустройству дворовых территорий по дополнительному перечню работ (%</w:t>
            </w:r>
            <w:proofErr w:type="gramEnd"/>
          </w:p>
        </w:tc>
        <w:tc>
          <w:tcPr>
            <w:tcW w:w="1595" w:type="dxa"/>
          </w:tcPr>
          <w:p w:rsidR="007A1D9A" w:rsidRPr="007A1D9A" w:rsidRDefault="007A1D9A" w:rsidP="001D32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D9A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работ по благоустройству дворовой территории при финансовом участии собственников помещений в многоквартирном доме</w:t>
            </w:r>
          </w:p>
        </w:tc>
        <w:tc>
          <w:tcPr>
            <w:tcW w:w="1595" w:type="dxa"/>
          </w:tcPr>
          <w:p w:rsidR="007A1D9A" w:rsidRPr="007A1D9A" w:rsidRDefault="007A1D9A" w:rsidP="001D32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D9A">
              <w:rPr>
                <w:rFonts w:ascii="Times New Roman" w:eastAsia="Calibri" w:hAnsi="Times New Roman" w:cs="Times New Roman"/>
                <w:sz w:val="18"/>
                <w:szCs w:val="18"/>
              </w:rPr>
              <w:t>Департамент городского хозяйства</w:t>
            </w:r>
          </w:p>
        </w:tc>
      </w:tr>
    </w:tbl>
    <w:p w:rsidR="007A1D9A" w:rsidRPr="00E10997" w:rsidRDefault="000228F3" w:rsidP="000228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10997" w:rsidRPr="00E10997" w:rsidRDefault="007A1D9A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E10997" w:rsidRPr="00E10997">
        <w:rPr>
          <w:rFonts w:ascii="Times New Roman" w:eastAsia="Calibri" w:hAnsi="Times New Roman" w:cs="Times New Roman"/>
          <w:sz w:val="28"/>
          <w:szCs w:val="28"/>
        </w:rPr>
        <w:t>.В приложение 8 к муниципальной программе внести изменения, изложив пункты 4, 5, 6 в следующей редакции:</w:t>
      </w:r>
    </w:p>
    <w:p w:rsidR="00E10997" w:rsidRPr="00E10997" w:rsidRDefault="00E10997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997">
        <w:rPr>
          <w:rFonts w:ascii="Times New Roman" w:eastAsia="Calibri" w:hAnsi="Times New Roman" w:cs="Times New Roman"/>
          <w:sz w:val="28"/>
          <w:szCs w:val="28"/>
        </w:rPr>
        <w:t xml:space="preserve"> «4.Адресный перечень дворовых и общественных территорий, подлежащих благоустройству в 2022 году:</w:t>
      </w:r>
    </w:p>
    <w:p w:rsidR="00E10997" w:rsidRPr="00E10997" w:rsidRDefault="00E10997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997">
        <w:rPr>
          <w:rFonts w:ascii="Times New Roman" w:eastAsia="Calibri" w:hAnsi="Times New Roman" w:cs="Times New Roman"/>
          <w:sz w:val="28"/>
          <w:szCs w:val="28"/>
        </w:rPr>
        <w:t>Дворовые территории:</w:t>
      </w:r>
    </w:p>
    <w:p w:rsidR="00E10997" w:rsidRPr="00E10997" w:rsidRDefault="00E10997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997">
        <w:rPr>
          <w:rFonts w:ascii="Times New Roman" w:eastAsia="Calibri" w:hAnsi="Times New Roman" w:cs="Times New Roman"/>
          <w:sz w:val="28"/>
          <w:szCs w:val="28"/>
        </w:rPr>
        <w:t>1)ул. Пионерская, д. 81.</w:t>
      </w:r>
    </w:p>
    <w:p w:rsidR="00E10997" w:rsidRPr="00E10997" w:rsidRDefault="00E10997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997">
        <w:rPr>
          <w:rFonts w:ascii="Times New Roman" w:eastAsia="Calibri" w:hAnsi="Times New Roman" w:cs="Times New Roman"/>
          <w:sz w:val="28"/>
          <w:szCs w:val="28"/>
        </w:rPr>
        <w:t>Общественные территории:</w:t>
      </w:r>
    </w:p>
    <w:p w:rsidR="00E10997" w:rsidRPr="00E10997" w:rsidRDefault="00E10997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997">
        <w:rPr>
          <w:rFonts w:ascii="Times New Roman" w:eastAsia="Calibri" w:hAnsi="Times New Roman" w:cs="Times New Roman"/>
          <w:sz w:val="28"/>
          <w:szCs w:val="28"/>
        </w:rPr>
        <w:t>1)благоустройство набережной реки Иртыш;</w:t>
      </w:r>
    </w:p>
    <w:p w:rsidR="00E10997" w:rsidRPr="00E10997" w:rsidRDefault="00E10997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997">
        <w:rPr>
          <w:rFonts w:ascii="Times New Roman" w:eastAsia="Calibri" w:hAnsi="Times New Roman" w:cs="Times New Roman"/>
          <w:sz w:val="28"/>
          <w:szCs w:val="28"/>
        </w:rPr>
        <w:t>2)благоустройство общественной территории по улице Зеленодольской;</w:t>
      </w:r>
    </w:p>
    <w:p w:rsidR="00E10997" w:rsidRPr="00E10997" w:rsidRDefault="00E10997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997">
        <w:rPr>
          <w:rFonts w:ascii="Times New Roman" w:eastAsia="Calibri" w:hAnsi="Times New Roman" w:cs="Times New Roman"/>
          <w:sz w:val="28"/>
          <w:szCs w:val="28"/>
        </w:rPr>
        <w:t>3)благоустройство улицы Мира (изготовление и монтаж остановочных комплексов);</w:t>
      </w:r>
    </w:p>
    <w:p w:rsidR="00E10997" w:rsidRPr="00E10997" w:rsidRDefault="00E10997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997">
        <w:rPr>
          <w:rFonts w:ascii="Times New Roman" w:eastAsia="Calibri" w:hAnsi="Times New Roman" w:cs="Times New Roman"/>
          <w:sz w:val="28"/>
          <w:szCs w:val="28"/>
        </w:rPr>
        <w:t>4)благоустройство Центральной площади;</w:t>
      </w:r>
    </w:p>
    <w:p w:rsidR="00E10997" w:rsidRPr="00E10997" w:rsidRDefault="00E10997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997">
        <w:rPr>
          <w:rFonts w:ascii="Times New Roman" w:eastAsia="Calibri" w:hAnsi="Times New Roman" w:cs="Times New Roman"/>
          <w:sz w:val="28"/>
          <w:szCs w:val="28"/>
        </w:rPr>
        <w:t>5)благоустройство общественной территории по ул. Землеустроителей;</w:t>
      </w:r>
    </w:p>
    <w:p w:rsidR="00E10997" w:rsidRPr="00E10997" w:rsidRDefault="00E10997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997">
        <w:rPr>
          <w:rFonts w:ascii="Times New Roman" w:eastAsia="Calibri" w:hAnsi="Times New Roman" w:cs="Times New Roman"/>
          <w:sz w:val="28"/>
          <w:szCs w:val="28"/>
        </w:rPr>
        <w:t>6)благоустройство площади Славянской письменности (прилегающая территория к Храму Воскресения Христова);</w:t>
      </w:r>
    </w:p>
    <w:p w:rsidR="00E10997" w:rsidRPr="00E10997" w:rsidRDefault="00ED4659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E10997" w:rsidRPr="00E10997">
        <w:rPr>
          <w:rFonts w:ascii="Times New Roman" w:eastAsia="Calibri" w:hAnsi="Times New Roman" w:cs="Times New Roman"/>
          <w:sz w:val="28"/>
          <w:szCs w:val="28"/>
        </w:rPr>
        <w:t xml:space="preserve">)благоустройство общественной территории в районе улиц Энгельса-Рознина-Коминтерна-Пионерская в городе Ханты-Мансийске; </w:t>
      </w:r>
    </w:p>
    <w:p w:rsidR="00E10997" w:rsidRPr="00E10997" w:rsidRDefault="00ED4659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10997" w:rsidRPr="00E10997">
        <w:rPr>
          <w:rFonts w:ascii="Times New Roman" w:eastAsia="Calibri" w:hAnsi="Times New Roman" w:cs="Times New Roman"/>
          <w:sz w:val="28"/>
          <w:szCs w:val="28"/>
        </w:rPr>
        <w:t>)благоустройство общественной территории в районе ул. Чехова в городе Ханты-Мансийске;</w:t>
      </w:r>
    </w:p>
    <w:p w:rsidR="00E10997" w:rsidRPr="00E10997" w:rsidRDefault="00ED4659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10997" w:rsidRPr="00E10997">
        <w:rPr>
          <w:rFonts w:ascii="Times New Roman" w:eastAsia="Calibri" w:hAnsi="Times New Roman" w:cs="Times New Roman"/>
          <w:sz w:val="28"/>
          <w:szCs w:val="28"/>
        </w:rPr>
        <w:t>)благоустройство общественного пространства Эко-парк «Лесок», 1 этап;</w:t>
      </w:r>
    </w:p>
    <w:p w:rsidR="00E10997" w:rsidRPr="00E10997" w:rsidRDefault="00E10997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997">
        <w:rPr>
          <w:rFonts w:ascii="Times New Roman" w:eastAsia="Calibri" w:hAnsi="Times New Roman" w:cs="Times New Roman"/>
          <w:sz w:val="28"/>
          <w:szCs w:val="28"/>
        </w:rPr>
        <w:t>1</w:t>
      </w:r>
      <w:r w:rsidR="00ED4659">
        <w:rPr>
          <w:rFonts w:ascii="Times New Roman" w:eastAsia="Calibri" w:hAnsi="Times New Roman" w:cs="Times New Roman"/>
          <w:sz w:val="28"/>
          <w:szCs w:val="28"/>
        </w:rPr>
        <w:t>0</w:t>
      </w:r>
      <w:r w:rsidRPr="00E10997">
        <w:rPr>
          <w:rFonts w:ascii="Times New Roman" w:eastAsia="Calibri" w:hAnsi="Times New Roman" w:cs="Times New Roman"/>
          <w:sz w:val="28"/>
          <w:szCs w:val="28"/>
        </w:rPr>
        <w:t xml:space="preserve">)благоустройство общественной территории в границах улиц </w:t>
      </w:r>
      <w:proofErr w:type="gramStart"/>
      <w:r w:rsidRPr="00E10997">
        <w:rPr>
          <w:rFonts w:ascii="Times New Roman" w:eastAsia="Calibri" w:hAnsi="Times New Roman" w:cs="Times New Roman"/>
          <w:sz w:val="28"/>
          <w:szCs w:val="28"/>
        </w:rPr>
        <w:t>Комсомольская-Калинина</w:t>
      </w:r>
      <w:proofErr w:type="gramEnd"/>
      <w:r w:rsidRPr="00E10997">
        <w:rPr>
          <w:rFonts w:ascii="Times New Roman" w:eastAsia="Calibri" w:hAnsi="Times New Roman" w:cs="Times New Roman"/>
          <w:sz w:val="28"/>
          <w:szCs w:val="28"/>
        </w:rPr>
        <w:t xml:space="preserve"> в г. Ханты-Мансийске. Парковка.</w:t>
      </w:r>
    </w:p>
    <w:p w:rsidR="00E10997" w:rsidRPr="00E10997" w:rsidRDefault="00E10997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997">
        <w:rPr>
          <w:rFonts w:ascii="Times New Roman" w:eastAsia="Calibri" w:hAnsi="Times New Roman" w:cs="Times New Roman"/>
          <w:sz w:val="28"/>
          <w:szCs w:val="28"/>
        </w:rPr>
        <w:t>5.Адресный перечень дворовых и общественных территорий, подлежащих благоустройству в 2023 году:</w:t>
      </w:r>
    </w:p>
    <w:p w:rsidR="00E10997" w:rsidRPr="00E10997" w:rsidRDefault="00E10997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997">
        <w:rPr>
          <w:rFonts w:ascii="Times New Roman" w:eastAsia="Calibri" w:hAnsi="Times New Roman" w:cs="Times New Roman"/>
          <w:sz w:val="28"/>
          <w:szCs w:val="28"/>
        </w:rPr>
        <w:t>Дворовые территории:</w:t>
      </w:r>
    </w:p>
    <w:p w:rsidR="00E10997" w:rsidRPr="00EC68D7" w:rsidRDefault="00E10997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8D7">
        <w:rPr>
          <w:rFonts w:ascii="Times New Roman" w:eastAsia="Calibri" w:hAnsi="Times New Roman" w:cs="Times New Roman"/>
          <w:sz w:val="28"/>
          <w:szCs w:val="28"/>
        </w:rPr>
        <w:t xml:space="preserve">1)ул. </w:t>
      </w:r>
      <w:r w:rsidR="00EC68D7" w:rsidRPr="00EC68D7">
        <w:rPr>
          <w:rFonts w:ascii="Times New Roman" w:eastAsia="Calibri" w:hAnsi="Times New Roman" w:cs="Times New Roman"/>
          <w:sz w:val="28"/>
          <w:szCs w:val="28"/>
        </w:rPr>
        <w:t>Чехова, д.77/3, 77/4 – ул. Строителей, 93/2.</w:t>
      </w:r>
    </w:p>
    <w:p w:rsidR="00E10997" w:rsidRPr="00E10997" w:rsidRDefault="00E10997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8D7">
        <w:rPr>
          <w:rFonts w:ascii="Times New Roman" w:eastAsia="Calibri" w:hAnsi="Times New Roman" w:cs="Times New Roman"/>
          <w:sz w:val="28"/>
          <w:szCs w:val="28"/>
        </w:rPr>
        <w:t>Общественные территории:</w:t>
      </w:r>
    </w:p>
    <w:p w:rsidR="00E10997" w:rsidRDefault="00E10997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997">
        <w:rPr>
          <w:rFonts w:ascii="Times New Roman" w:eastAsia="Calibri" w:hAnsi="Times New Roman" w:cs="Times New Roman"/>
          <w:sz w:val="28"/>
          <w:szCs w:val="28"/>
        </w:rPr>
        <w:t>1)благоустройство парка «Лес Победы» в районе гостиницы «Олимпийская»;</w:t>
      </w:r>
    </w:p>
    <w:p w:rsidR="001D329F" w:rsidRPr="00E10997" w:rsidRDefault="001D329F" w:rsidP="001D3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10997">
        <w:rPr>
          <w:rFonts w:ascii="Times New Roman" w:eastAsia="Calibri" w:hAnsi="Times New Roman" w:cs="Times New Roman"/>
          <w:sz w:val="28"/>
          <w:szCs w:val="28"/>
        </w:rPr>
        <w:t>)благоустро</w:t>
      </w:r>
      <w:r w:rsidR="00B46C98">
        <w:rPr>
          <w:rFonts w:ascii="Times New Roman" w:eastAsia="Calibri" w:hAnsi="Times New Roman" w:cs="Times New Roman"/>
          <w:sz w:val="28"/>
          <w:szCs w:val="28"/>
        </w:rPr>
        <w:t>йство территории по ул. Осенне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йоне  домов </w:t>
      </w:r>
      <w:r w:rsidR="00FB33A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E10997">
        <w:rPr>
          <w:rFonts w:ascii="Times New Roman" w:eastAsia="Calibri" w:hAnsi="Times New Roman" w:cs="Times New Roman"/>
          <w:sz w:val="28"/>
          <w:szCs w:val="28"/>
        </w:rPr>
        <w:t>1, 3, 5.</w:t>
      </w:r>
    </w:p>
    <w:p w:rsidR="00E10997" w:rsidRPr="00E10997" w:rsidRDefault="00E10997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997">
        <w:rPr>
          <w:rFonts w:ascii="Times New Roman" w:eastAsia="Calibri" w:hAnsi="Times New Roman" w:cs="Times New Roman"/>
          <w:sz w:val="28"/>
          <w:szCs w:val="28"/>
        </w:rPr>
        <w:t>6.Адресный перечень дворовых и общественных территорий, подлежащих благоустройству в 2024 году:</w:t>
      </w:r>
    </w:p>
    <w:p w:rsidR="00E10997" w:rsidRPr="00EC68D7" w:rsidRDefault="00E10997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8D7">
        <w:rPr>
          <w:rFonts w:ascii="Times New Roman" w:eastAsia="Calibri" w:hAnsi="Times New Roman" w:cs="Times New Roman"/>
          <w:sz w:val="28"/>
          <w:szCs w:val="28"/>
        </w:rPr>
        <w:t>Дворовые территории:</w:t>
      </w:r>
    </w:p>
    <w:p w:rsidR="00EC68D7" w:rsidRPr="00EC68D7" w:rsidRDefault="00EC68D7" w:rsidP="00EC6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8D7">
        <w:rPr>
          <w:rFonts w:ascii="Times New Roman" w:eastAsia="Calibri" w:hAnsi="Times New Roman" w:cs="Times New Roman"/>
          <w:sz w:val="28"/>
          <w:szCs w:val="28"/>
        </w:rPr>
        <w:t>1)ул. Гагарина, д. 35;</w:t>
      </w:r>
    </w:p>
    <w:p w:rsidR="00EC68D7" w:rsidRPr="00EC68D7" w:rsidRDefault="00EC68D7" w:rsidP="00EC6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C68D7">
        <w:rPr>
          <w:rFonts w:ascii="Times New Roman" w:eastAsia="Calibri" w:hAnsi="Times New Roman" w:cs="Times New Roman"/>
          <w:sz w:val="28"/>
          <w:szCs w:val="28"/>
        </w:rPr>
        <w:t xml:space="preserve">)ул. </w:t>
      </w:r>
      <w:proofErr w:type="spellStart"/>
      <w:r w:rsidRPr="00EC68D7">
        <w:rPr>
          <w:rFonts w:ascii="Times New Roman" w:eastAsia="Calibri" w:hAnsi="Times New Roman" w:cs="Times New Roman"/>
          <w:sz w:val="28"/>
          <w:szCs w:val="28"/>
        </w:rPr>
        <w:t>Самаровская</w:t>
      </w:r>
      <w:proofErr w:type="spellEnd"/>
      <w:r w:rsidRPr="00EC68D7">
        <w:rPr>
          <w:rFonts w:ascii="Times New Roman" w:eastAsia="Calibri" w:hAnsi="Times New Roman" w:cs="Times New Roman"/>
          <w:sz w:val="28"/>
          <w:szCs w:val="28"/>
        </w:rPr>
        <w:t>, д. 1;</w:t>
      </w:r>
    </w:p>
    <w:p w:rsidR="00E10997" w:rsidRDefault="00E10997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997">
        <w:rPr>
          <w:rFonts w:ascii="Times New Roman" w:eastAsia="Calibri" w:hAnsi="Times New Roman" w:cs="Times New Roman"/>
          <w:sz w:val="28"/>
          <w:szCs w:val="28"/>
        </w:rPr>
        <w:t>Общественные территории:</w:t>
      </w:r>
    </w:p>
    <w:p w:rsidR="00C06EE3" w:rsidRDefault="00C06EE3" w:rsidP="00E1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Pr="00C06EE3">
        <w:rPr>
          <w:rFonts w:ascii="Times New Roman" w:eastAsia="Calibri" w:hAnsi="Times New Roman" w:cs="Times New Roman"/>
          <w:sz w:val="28"/>
          <w:szCs w:val="28"/>
        </w:rPr>
        <w:t>благоустройство парка «Лес Победы» в районе гостиницы «Олимпийска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2 этап)</w:t>
      </w:r>
      <w:r w:rsidRPr="00C06E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22CB" w:rsidRPr="003222CB" w:rsidRDefault="003222CB" w:rsidP="00E109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3222CB" w:rsidRPr="003222CB" w:rsidSect="000228F3">
      <w:pgSz w:w="11905" w:h="16838"/>
      <w:pgMar w:top="1134" w:right="851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921" w:rsidRDefault="009D4921" w:rsidP="00B81C5E">
      <w:pPr>
        <w:spacing w:after="0" w:line="240" w:lineRule="auto"/>
      </w:pPr>
      <w:r>
        <w:separator/>
      </w:r>
    </w:p>
  </w:endnote>
  <w:endnote w:type="continuationSeparator" w:id="0">
    <w:p w:rsidR="009D4921" w:rsidRDefault="009D4921" w:rsidP="00B8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921" w:rsidRDefault="009D4921" w:rsidP="00B81C5E">
      <w:pPr>
        <w:spacing w:after="0" w:line="240" w:lineRule="auto"/>
      </w:pPr>
      <w:r>
        <w:separator/>
      </w:r>
    </w:p>
  </w:footnote>
  <w:footnote w:type="continuationSeparator" w:id="0">
    <w:p w:rsidR="009D4921" w:rsidRDefault="009D4921" w:rsidP="00B81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4E"/>
    <w:multiLevelType w:val="multilevel"/>
    <w:tmpl w:val="E2824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096D48F3"/>
    <w:multiLevelType w:val="hybridMultilevel"/>
    <w:tmpl w:val="CB562906"/>
    <w:lvl w:ilvl="0" w:tplc="E3B09AC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D871764"/>
    <w:multiLevelType w:val="multilevel"/>
    <w:tmpl w:val="81807B1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9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0DDB3951"/>
    <w:multiLevelType w:val="multilevel"/>
    <w:tmpl w:val="3C9EF5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>
    <w:nsid w:val="15A7646F"/>
    <w:multiLevelType w:val="hybridMultilevel"/>
    <w:tmpl w:val="1CF657B6"/>
    <w:lvl w:ilvl="0" w:tplc="3822C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55B8E"/>
    <w:multiLevelType w:val="hybridMultilevel"/>
    <w:tmpl w:val="55A6319A"/>
    <w:lvl w:ilvl="0" w:tplc="5504CA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71260C"/>
    <w:multiLevelType w:val="hybridMultilevel"/>
    <w:tmpl w:val="914ED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7660D"/>
    <w:multiLevelType w:val="hybridMultilevel"/>
    <w:tmpl w:val="84F2A3FA"/>
    <w:lvl w:ilvl="0" w:tplc="BA9EF402">
      <w:start w:val="2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247375C4"/>
    <w:multiLevelType w:val="hybridMultilevel"/>
    <w:tmpl w:val="90F68FE2"/>
    <w:lvl w:ilvl="0" w:tplc="516400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72796"/>
    <w:multiLevelType w:val="multilevel"/>
    <w:tmpl w:val="A08A3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7BC200E"/>
    <w:multiLevelType w:val="hybridMultilevel"/>
    <w:tmpl w:val="87A8D7EE"/>
    <w:lvl w:ilvl="0" w:tplc="D8409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8715C"/>
    <w:multiLevelType w:val="hybridMultilevel"/>
    <w:tmpl w:val="E7147CC0"/>
    <w:lvl w:ilvl="0" w:tplc="5E1E3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594D55"/>
    <w:multiLevelType w:val="hybridMultilevel"/>
    <w:tmpl w:val="CB8C4374"/>
    <w:lvl w:ilvl="0" w:tplc="5D68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142F4"/>
    <w:multiLevelType w:val="hybridMultilevel"/>
    <w:tmpl w:val="C3DEC052"/>
    <w:lvl w:ilvl="0" w:tplc="33769B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8F6DAA"/>
    <w:multiLevelType w:val="hybridMultilevel"/>
    <w:tmpl w:val="5F0E0FBC"/>
    <w:lvl w:ilvl="0" w:tplc="786ADC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B10B35"/>
    <w:multiLevelType w:val="multilevel"/>
    <w:tmpl w:val="6332E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81E131F"/>
    <w:multiLevelType w:val="multilevel"/>
    <w:tmpl w:val="79589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0250848"/>
    <w:multiLevelType w:val="hybridMultilevel"/>
    <w:tmpl w:val="D2721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5E40597"/>
    <w:multiLevelType w:val="hybridMultilevel"/>
    <w:tmpl w:val="35AC5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1A7954"/>
    <w:multiLevelType w:val="hybridMultilevel"/>
    <w:tmpl w:val="8E0259EA"/>
    <w:lvl w:ilvl="0" w:tplc="EA963F0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867CBD"/>
    <w:multiLevelType w:val="hybridMultilevel"/>
    <w:tmpl w:val="93B61636"/>
    <w:lvl w:ilvl="0" w:tplc="3D02C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F60B4B"/>
    <w:multiLevelType w:val="hybridMultilevel"/>
    <w:tmpl w:val="E24401EC"/>
    <w:lvl w:ilvl="0" w:tplc="8D9E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181281"/>
    <w:multiLevelType w:val="multilevel"/>
    <w:tmpl w:val="04441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F045FE0"/>
    <w:multiLevelType w:val="multilevel"/>
    <w:tmpl w:val="E0C8D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4671EB8"/>
    <w:multiLevelType w:val="hybridMultilevel"/>
    <w:tmpl w:val="A26484EE"/>
    <w:lvl w:ilvl="0" w:tplc="4710A3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761DC"/>
    <w:multiLevelType w:val="hybridMultilevel"/>
    <w:tmpl w:val="A7609BC8"/>
    <w:lvl w:ilvl="0" w:tplc="AA6A3DD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85B4BA6"/>
    <w:multiLevelType w:val="hybridMultilevel"/>
    <w:tmpl w:val="999A3578"/>
    <w:lvl w:ilvl="0" w:tplc="1A4E89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2754DB"/>
    <w:multiLevelType w:val="hybridMultilevel"/>
    <w:tmpl w:val="C23E4FD6"/>
    <w:lvl w:ilvl="0" w:tplc="59B031E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62B1267"/>
    <w:multiLevelType w:val="multilevel"/>
    <w:tmpl w:val="7C0EA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0">
    <w:nsid w:val="78CC08F8"/>
    <w:multiLevelType w:val="multilevel"/>
    <w:tmpl w:val="6D16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E140B55"/>
    <w:multiLevelType w:val="multilevel"/>
    <w:tmpl w:val="C0367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29"/>
  </w:num>
  <w:num w:numId="5">
    <w:abstractNumId w:val="13"/>
  </w:num>
  <w:num w:numId="6">
    <w:abstractNumId w:val="1"/>
  </w:num>
  <w:num w:numId="7">
    <w:abstractNumId w:val="28"/>
  </w:num>
  <w:num w:numId="8">
    <w:abstractNumId w:val="12"/>
  </w:num>
  <w:num w:numId="9">
    <w:abstractNumId w:val="15"/>
  </w:num>
  <w:num w:numId="10">
    <w:abstractNumId w:val="27"/>
  </w:num>
  <w:num w:numId="11">
    <w:abstractNumId w:val="30"/>
  </w:num>
  <w:num w:numId="12">
    <w:abstractNumId w:val="22"/>
  </w:num>
  <w:num w:numId="13">
    <w:abstractNumId w:val="10"/>
  </w:num>
  <w:num w:numId="14">
    <w:abstractNumId w:val="0"/>
  </w:num>
  <w:num w:numId="15">
    <w:abstractNumId w:val="23"/>
  </w:num>
  <w:num w:numId="16">
    <w:abstractNumId w:val="24"/>
  </w:num>
  <w:num w:numId="17">
    <w:abstractNumId w:val="31"/>
  </w:num>
  <w:num w:numId="18">
    <w:abstractNumId w:val="17"/>
  </w:num>
  <w:num w:numId="19">
    <w:abstractNumId w:val="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8"/>
  </w:num>
  <w:num w:numId="23">
    <w:abstractNumId w:val="14"/>
  </w:num>
  <w:num w:numId="24">
    <w:abstractNumId w:val="19"/>
  </w:num>
  <w:num w:numId="25">
    <w:abstractNumId w:val="26"/>
  </w:num>
  <w:num w:numId="26">
    <w:abstractNumId w:val="5"/>
  </w:num>
  <w:num w:numId="27">
    <w:abstractNumId w:val="16"/>
  </w:num>
  <w:num w:numId="28">
    <w:abstractNumId w:val="3"/>
  </w:num>
  <w:num w:numId="29">
    <w:abstractNumId w:val="6"/>
  </w:num>
  <w:num w:numId="30">
    <w:abstractNumId w:val="21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20"/>
    <w:rsid w:val="00001258"/>
    <w:rsid w:val="00006893"/>
    <w:rsid w:val="00012729"/>
    <w:rsid w:val="00014FA8"/>
    <w:rsid w:val="00015760"/>
    <w:rsid w:val="00016D46"/>
    <w:rsid w:val="00021F4B"/>
    <w:rsid w:val="000228F3"/>
    <w:rsid w:val="000233BE"/>
    <w:rsid w:val="00024B26"/>
    <w:rsid w:val="00027976"/>
    <w:rsid w:val="000340EE"/>
    <w:rsid w:val="000438AC"/>
    <w:rsid w:val="00046CF5"/>
    <w:rsid w:val="00047A6C"/>
    <w:rsid w:val="000504C7"/>
    <w:rsid w:val="00055EBC"/>
    <w:rsid w:val="0005612C"/>
    <w:rsid w:val="0006143F"/>
    <w:rsid w:val="00061B34"/>
    <w:rsid w:val="00063AFB"/>
    <w:rsid w:val="00070491"/>
    <w:rsid w:val="00081908"/>
    <w:rsid w:val="00081DF7"/>
    <w:rsid w:val="00082DAE"/>
    <w:rsid w:val="00082E23"/>
    <w:rsid w:val="0008516F"/>
    <w:rsid w:val="00086CB2"/>
    <w:rsid w:val="00092D85"/>
    <w:rsid w:val="000962A4"/>
    <w:rsid w:val="000A06DC"/>
    <w:rsid w:val="000B0C1D"/>
    <w:rsid w:val="000B2ADF"/>
    <w:rsid w:val="000B48E8"/>
    <w:rsid w:val="000B4B0F"/>
    <w:rsid w:val="000B5E9A"/>
    <w:rsid w:val="000C2306"/>
    <w:rsid w:val="000C6B6C"/>
    <w:rsid w:val="000D12F3"/>
    <w:rsid w:val="000E53C8"/>
    <w:rsid w:val="000F0B5B"/>
    <w:rsid w:val="000F0DE9"/>
    <w:rsid w:val="000F4D88"/>
    <w:rsid w:val="000F5D84"/>
    <w:rsid w:val="00102E8E"/>
    <w:rsid w:val="0010588E"/>
    <w:rsid w:val="00105E83"/>
    <w:rsid w:val="001134FB"/>
    <w:rsid w:val="00114DE7"/>
    <w:rsid w:val="00115AAE"/>
    <w:rsid w:val="001175EA"/>
    <w:rsid w:val="00120079"/>
    <w:rsid w:val="00132EC3"/>
    <w:rsid w:val="00133437"/>
    <w:rsid w:val="00134414"/>
    <w:rsid w:val="00134940"/>
    <w:rsid w:val="0014302A"/>
    <w:rsid w:val="00143E18"/>
    <w:rsid w:val="00155C64"/>
    <w:rsid w:val="001572B2"/>
    <w:rsid w:val="00160162"/>
    <w:rsid w:val="00167522"/>
    <w:rsid w:val="00167635"/>
    <w:rsid w:val="00175B62"/>
    <w:rsid w:val="00181479"/>
    <w:rsid w:val="001948DB"/>
    <w:rsid w:val="00196282"/>
    <w:rsid w:val="001A0B1F"/>
    <w:rsid w:val="001A3CC2"/>
    <w:rsid w:val="001A7074"/>
    <w:rsid w:val="001B409E"/>
    <w:rsid w:val="001B6EC2"/>
    <w:rsid w:val="001C0B3D"/>
    <w:rsid w:val="001C1459"/>
    <w:rsid w:val="001C3EC4"/>
    <w:rsid w:val="001C6BC8"/>
    <w:rsid w:val="001D1DFB"/>
    <w:rsid w:val="001D329F"/>
    <w:rsid w:val="001E42E5"/>
    <w:rsid w:val="001E6035"/>
    <w:rsid w:val="001F0832"/>
    <w:rsid w:val="001F202F"/>
    <w:rsid w:val="001F3EB5"/>
    <w:rsid w:val="00206657"/>
    <w:rsid w:val="002078D1"/>
    <w:rsid w:val="00211768"/>
    <w:rsid w:val="00212145"/>
    <w:rsid w:val="002122A7"/>
    <w:rsid w:val="00212390"/>
    <w:rsid w:val="00214446"/>
    <w:rsid w:val="00215CEF"/>
    <w:rsid w:val="00230C35"/>
    <w:rsid w:val="00236DA7"/>
    <w:rsid w:val="002422B2"/>
    <w:rsid w:val="00251F1D"/>
    <w:rsid w:val="00254839"/>
    <w:rsid w:val="00254852"/>
    <w:rsid w:val="00255441"/>
    <w:rsid w:val="00260981"/>
    <w:rsid w:val="0026172A"/>
    <w:rsid w:val="00284BA9"/>
    <w:rsid w:val="00287756"/>
    <w:rsid w:val="00287A3B"/>
    <w:rsid w:val="00291C98"/>
    <w:rsid w:val="002933BB"/>
    <w:rsid w:val="00293C14"/>
    <w:rsid w:val="00295126"/>
    <w:rsid w:val="00295697"/>
    <w:rsid w:val="002A4DD6"/>
    <w:rsid w:val="002B290A"/>
    <w:rsid w:val="002B4FC0"/>
    <w:rsid w:val="002C1276"/>
    <w:rsid w:val="002C7624"/>
    <w:rsid w:val="002D0C0B"/>
    <w:rsid w:val="002D1C37"/>
    <w:rsid w:val="002D291A"/>
    <w:rsid w:val="002F7D6A"/>
    <w:rsid w:val="00301817"/>
    <w:rsid w:val="003025F9"/>
    <w:rsid w:val="00302620"/>
    <w:rsid w:val="003114DF"/>
    <w:rsid w:val="0031271D"/>
    <w:rsid w:val="003128D1"/>
    <w:rsid w:val="00312A38"/>
    <w:rsid w:val="003134CB"/>
    <w:rsid w:val="003222CB"/>
    <w:rsid w:val="00322D11"/>
    <w:rsid w:val="003231F8"/>
    <w:rsid w:val="00323DA6"/>
    <w:rsid w:val="0032438F"/>
    <w:rsid w:val="0032526C"/>
    <w:rsid w:val="0032537E"/>
    <w:rsid w:val="00330400"/>
    <w:rsid w:val="003333D0"/>
    <w:rsid w:val="003402E9"/>
    <w:rsid w:val="003407B7"/>
    <w:rsid w:val="00340A3C"/>
    <w:rsid w:val="00353CE7"/>
    <w:rsid w:val="003566D4"/>
    <w:rsid w:val="0035690D"/>
    <w:rsid w:val="003576C8"/>
    <w:rsid w:val="00360894"/>
    <w:rsid w:val="00364CFE"/>
    <w:rsid w:val="00366A6B"/>
    <w:rsid w:val="003674F1"/>
    <w:rsid w:val="00367FE5"/>
    <w:rsid w:val="003707D0"/>
    <w:rsid w:val="00371A3D"/>
    <w:rsid w:val="00372809"/>
    <w:rsid w:val="00380A5D"/>
    <w:rsid w:val="003819DA"/>
    <w:rsid w:val="003879C4"/>
    <w:rsid w:val="003919A2"/>
    <w:rsid w:val="003A29B6"/>
    <w:rsid w:val="003A4CC7"/>
    <w:rsid w:val="003A518C"/>
    <w:rsid w:val="003A63B6"/>
    <w:rsid w:val="003A6B22"/>
    <w:rsid w:val="003C2D4E"/>
    <w:rsid w:val="003C717F"/>
    <w:rsid w:val="003C788D"/>
    <w:rsid w:val="003D1E94"/>
    <w:rsid w:val="003D2106"/>
    <w:rsid w:val="003D31F3"/>
    <w:rsid w:val="003D7839"/>
    <w:rsid w:val="003E2C42"/>
    <w:rsid w:val="003E424D"/>
    <w:rsid w:val="003E6B6B"/>
    <w:rsid w:val="003E70F9"/>
    <w:rsid w:val="003E7FBA"/>
    <w:rsid w:val="003F06AE"/>
    <w:rsid w:val="003F0FCB"/>
    <w:rsid w:val="003F2045"/>
    <w:rsid w:val="00401B2C"/>
    <w:rsid w:val="00401DB1"/>
    <w:rsid w:val="00405349"/>
    <w:rsid w:val="0040784F"/>
    <w:rsid w:val="00407B6D"/>
    <w:rsid w:val="0041122F"/>
    <w:rsid w:val="004131C7"/>
    <w:rsid w:val="00413E4D"/>
    <w:rsid w:val="004148CB"/>
    <w:rsid w:val="004152A2"/>
    <w:rsid w:val="00415511"/>
    <w:rsid w:val="004178D0"/>
    <w:rsid w:val="00421B1D"/>
    <w:rsid w:val="0042602B"/>
    <w:rsid w:val="00434CCB"/>
    <w:rsid w:val="0044322D"/>
    <w:rsid w:val="00446D92"/>
    <w:rsid w:val="00450D23"/>
    <w:rsid w:val="0045195A"/>
    <w:rsid w:val="00453E8A"/>
    <w:rsid w:val="004549FE"/>
    <w:rsid w:val="004561CF"/>
    <w:rsid w:val="00461026"/>
    <w:rsid w:val="00462A01"/>
    <w:rsid w:val="004631FB"/>
    <w:rsid w:val="004672AC"/>
    <w:rsid w:val="00470468"/>
    <w:rsid w:val="00471E29"/>
    <w:rsid w:val="004761DA"/>
    <w:rsid w:val="00486852"/>
    <w:rsid w:val="004901F2"/>
    <w:rsid w:val="00492038"/>
    <w:rsid w:val="00495F9C"/>
    <w:rsid w:val="004970AB"/>
    <w:rsid w:val="004A7EF1"/>
    <w:rsid w:val="004B398D"/>
    <w:rsid w:val="004B42ED"/>
    <w:rsid w:val="004B59F5"/>
    <w:rsid w:val="004C5437"/>
    <w:rsid w:val="004C6177"/>
    <w:rsid w:val="004D108A"/>
    <w:rsid w:val="004E2224"/>
    <w:rsid w:val="004E36B5"/>
    <w:rsid w:val="004F2522"/>
    <w:rsid w:val="00501B87"/>
    <w:rsid w:val="0051215F"/>
    <w:rsid w:val="00521138"/>
    <w:rsid w:val="00532949"/>
    <w:rsid w:val="00540537"/>
    <w:rsid w:val="00544FE6"/>
    <w:rsid w:val="005500F3"/>
    <w:rsid w:val="005547E5"/>
    <w:rsid w:val="00555BF5"/>
    <w:rsid w:val="005606E7"/>
    <w:rsid w:val="00561540"/>
    <w:rsid w:val="005636D1"/>
    <w:rsid w:val="005652B9"/>
    <w:rsid w:val="005772BD"/>
    <w:rsid w:val="0058013E"/>
    <w:rsid w:val="00581349"/>
    <w:rsid w:val="005923CF"/>
    <w:rsid w:val="00596C1B"/>
    <w:rsid w:val="005A5819"/>
    <w:rsid w:val="005A6709"/>
    <w:rsid w:val="005C313F"/>
    <w:rsid w:val="005C5F75"/>
    <w:rsid w:val="005D2609"/>
    <w:rsid w:val="005D3A38"/>
    <w:rsid w:val="005D4B83"/>
    <w:rsid w:val="005E1896"/>
    <w:rsid w:val="005E52A7"/>
    <w:rsid w:val="005E545F"/>
    <w:rsid w:val="005E6BF3"/>
    <w:rsid w:val="005E727F"/>
    <w:rsid w:val="005F6309"/>
    <w:rsid w:val="006000FA"/>
    <w:rsid w:val="00605CDE"/>
    <w:rsid w:val="00606530"/>
    <w:rsid w:val="0061026C"/>
    <w:rsid w:val="006111B1"/>
    <w:rsid w:val="00612AE0"/>
    <w:rsid w:val="00620B32"/>
    <w:rsid w:val="00627C39"/>
    <w:rsid w:val="006331DA"/>
    <w:rsid w:val="0063355B"/>
    <w:rsid w:val="00640CA7"/>
    <w:rsid w:val="00641BA9"/>
    <w:rsid w:val="006423D5"/>
    <w:rsid w:val="00655484"/>
    <w:rsid w:val="0066087D"/>
    <w:rsid w:val="00660B2D"/>
    <w:rsid w:val="00661F68"/>
    <w:rsid w:val="006622DF"/>
    <w:rsid w:val="00664816"/>
    <w:rsid w:val="006707E1"/>
    <w:rsid w:val="006729CD"/>
    <w:rsid w:val="006776BC"/>
    <w:rsid w:val="0068004B"/>
    <w:rsid w:val="0068071B"/>
    <w:rsid w:val="006A334D"/>
    <w:rsid w:val="006A6794"/>
    <w:rsid w:val="006A7E22"/>
    <w:rsid w:val="006B6FA6"/>
    <w:rsid w:val="006C348C"/>
    <w:rsid w:val="006C37C8"/>
    <w:rsid w:val="006C49FE"/>
    <w:rsid w:val="006C5820"/>
    <w:rsid w:val="006D5BBE"/>
    <w:rsid w:val="006E6957"/>
    <w:rsid w:val="006E7135"/>
    <w:rsid w:val="006F0D30"/>
    <w:rsid w:val="006F1D6D"/>
    <w:rsid w:val="006F3C89"/>
    <w:rsid w:val="006F593A"/>
    <w:rsid w:val="006F79E9"/>
    <w:rsid w:val="0070485E"/>
    <w:rsid w:val="0070573C"/>
    <w:rsid w:val="00710FD2"/>
    <w:rsid w:val="00711729"/>
    <w:rsid w:val="00716B94"/>
    <w:rsid w:val="0072014E"/>
    <w:rsid w:val="007204A3"/>
    <w:rsid w:val="00722CA1"/>
    <w:rsid w:val="007239BE"/>
    <w:rsid w:val="00730A14"/>
    <w:rsid w:val="00730F74"/>
    <w:rsid w:val="007422F4"/>
    <w:rsid w:val="0074387C"/>
    <w:rsid w:val="00751E1C"/>
    <w:rsid w:val="00764771"/>
    <w:rsid w:val="00764A35"/>
    <w:rsid w:val="00775A0C"/>
    <w:rsid w:val="00777341"/>
    <w:rsid w:val="00777CA5"/>
    <w:rsid w:val="007857D0"/>
    <w:rsid w:val="0078703D"/>
    <w:rsid w:val="00795524"/>
    <w:rsid w:val="00795FB8"/>
    <w:rsid w:val="007A0ECB"/>
    <w:rsid w:val="007A1D9A"/>
    <w:rsid w:val="007A387C"/>
    <w:rsid w:val="007A72F5"/>
    <w:rsid w:val="007B0446"/>
    <w:rsid w:val="007D49E7"/>
    <w:rsid w:val="007E23A8"/>
    <w:rsid w:val="007E3085"/>
    <w:rsid w:val="007E741E"/>
    <w:rsid w:val="007F00A5"/>
    <w:rsid w:val="007F1A3F"/>
    <w:rsid w:val="008025BD"/>
    <w:rsid w:val="00806C08"/>
    <w:rsid w:val="00820959"/>
    <w:rsid w:val="00821046"/>
    <w:rsid w:val="008217F3"/>
    <w:rsid w:val="008303D3"/>
    <w:rsid w:val="008323FB"/>
    <w:rsid w:val="00832654"/>
    <w:rsid w:val="008358D2"/>
    <w:rsid w:val="008366FE"/>
    <w:rsid w:val="008367A4"/>
    <w:rsid w:val="00840CCA"/>
    <w:rsid w:val="008454D9"/>
    <w:rsid w:val="00846BD3"/>
    <w:rsid w:val="00846DF8"/>
    <w:rsid w:val="008530C4"/>
    <w:rsid w:val="00855960"/>
    <w:rsid w:val="00860911"/>
    <w:rsid w:val="00867FFB"/>
    <w:rsid w:val="00873204"/>
    <w:rsid w:val="00875CD4"/>
    <w:rsid w:val="00875EEB"/>
    <w:rsid w:val="0087709C"/>
    <w:rsid w:val="00880391"/>
    <w:rsid w:val="00881708"/>
    <w:rsid w:val="00881F38"/>
    <w:rsid w:val="008859FF"/>
    <w:rsid w:val="008869C5"/>
    <w:rsid w:val="00886BE9"/>
    <w:rsid w:val="0088715C"/>
    <w:rsid w:val="00887EB2"/>
    <w:rsid w:val="008A02C3"/>
    <w:rsid w:val="008A05EE"/>
    <w:rsid w:val="008A0A86"/>
    <w:rsid w:val="008A23F0"/>
    <w:rsid w:val="008A4218"/>
    <w:rsid w:val="008A435F"/>
    <w:rsid w:val="008A505F"/>
    <w:rsid w:val="008B5BEA"/>
    <w:rsid w:val="008B7999"/>
    <w:rsid w:val="008B7C51"/>
    <w:rsid w:val="008B7E09"/>
    <w:rsid w:val="008C3974"/>
    <w:rsid w:val="008C3C90"/>
    <w:rsid w:val="008C5A28"/>
    <w:rsid w:val="008C76B7"/>
    <w:rsid w:val="008C77C3"/>
    <w:rsid w:val="008D4E5E"/>
    <w:rsid w:val="008E2664"/>
    <w:rsid w:val="008F0E9F"/>
    <w:rsid w:val="008F699B"/>
    <w:rsid w:val="00904AF6"/>
    <w:rsid w:val="0090504E"/>
    <w:rsid w:val="00905E07"/>
    <w:rsid w:val="009072E8"/>
    <w:rsid w:val="00910A3E"/>
    <w:rsid w:val="00912300"/>
    <w:rsid w:val="00912FF7"/>
    <w:rsid w:val="00915A26"/>
    <w:rsid w:val="00916465"/>
    <w:rsid w:val="009218E6"/>
    <w:rsid w:val="009232A5"/>
    <w:rsid w:val="00924214"/>
    <w:rsid w:val="00926213"/>
    <w:rsid w:val="00932EE4"/>
    <w:rsid w:val="00935E99"/>
    <w:rsid w:val="00941E24"/>
    <w:rsid w:val="009546F7"/>
    <w:rsid w:val="00961F1C"/>
    <w:rsid w:val="009644C3"/>
    <w:rsid w:val="00966BBE"/>
    <w:rsid w:val="00971CFF"/>
    <w:rsid w:val="009749AE"/>
    <w:rsid w:val="009775BF"/>
    <w:rsid w:val="00980BC6"/>
    <w:rsid w:val="00983632"/>
    <w:rsid w:val="0098530F"/>
    <w:rsid w:val="00990A37"/>
    <w:rsid w:val="0099561D"/>
    <w:rsid w:val="00996E5D"/>
    <w:rsid w:val="00997496"/>
    <w:rsid w:val="00997704"/>
    <w:rsid w:val="009A47F1"/>
    <w:rsid w:val="009B5C8D"/>
    <w:rsid w:val="009B687C"/>
    <w:rsid w:val="009B736B"/>
    <w:rsid w:val="009C18E5"/>
    <w:rsid w:val="009C2C32"/>
    <w:rsid w:val="009C5132"/>
    <w:rsid w:val="009C58E6"/>
    <w:rsid w:val="009D4921"/>
    <w:rsid w:val="009D73B4"/>
    <w:rsid w:val="009E4532"/>
    <w:rsid w:val="009F29E3"/>
    <w:rsid w:val="009F453D"/>
    <w:rsid w:val="00A142CB"/>
    <w:rsid w:val="00A15E2B"/>
    <w:rsid w:val="00A2050C"/>
    <w:rsid w:val="00A22848"/>
    <w:rsid w:val="00A36574"/>
    <w:rsid w:val="00A4430C"/>
    <w:rsid w:val="00A444A1"/>
    <w:rsid w:val="00A4487F"/>
    <w:rsid w:val="00A45334"/>
    <w:rsid w:val="00A50559"/>
    <w:rsid w:val="00A53113"/>
    <w:rsid w:val="00A53DAC"/>
    <w:rsid w:val="00A57E39"/>
    <w:rsid w:val="00A61415"/>
    <w:rsid w:val="00A634A6"/>
    <w:rsid w:val="00A63C9D"/>
    <w:rsid w:val="00A75DD4"/>
    <w:rsid w:val="00A83451"/>
    <w:rsid w:val="00A84967"/>
    <w:rsid w:val="00A85640"/>
    <w:rsid w:val="00A96A56"/>
    <w:rsid w:val="00AA0B54"/>
    <w:rsid w:val="00AA2015"/>
    <w:rsid w:val="00AA299C"/>
    <w:rsid w:val="00AA3156"/>
    <w:rsid w:val="00AA61CE"/>
    <w:rsid w:val="00AA63C7"/>
    <w:rsid w:val="00AA6A3C"/>
    <w:rsid w:val="00AB5477"/>
    <w:rsid w:val="00AC2F48"/>
    <w:rsid w:val="00AC3B1F"/>
    <w:rsid w:val="00AD04B4"/>
    <w:rsid w:val="00AD1361"/>
    <w:rsid w:val="00AD1F2E"/>
    <w:rsid w:val="00AE475F"/>
    <w:rsid w:val="00AE64C0"/>
    <w:rsid w:val="00AF5758"/>
    <w:rsid w:val="00AF78AB"/>
    <w:rsid w:val="00B06DF9"/>
    <w:rsid w:val="00B1163F"/>
    <w:rsid w:val="00B147A7"/>
    <w:rsid w:val="00B14BDD"/>
    <w:rsid w:val="00B2010C"/>
    <w:rsid w:val="00B214C4"/>
    <w:rsid w:val="00B21A17"/>
    <w:rsid w:val="00B266A7"/>
    <w:rsid w:val="00B3285D"/>
    <w:rsid w:val="00B42CBE"/>
    <w:rsid w:val="00B45690"/>
    <w:rsid w:val="00B46484"/>
    <w:rsid w:val="00B46C98"/>
    <w:rsid w:val="00B51F84"/>
    <w:rsid w:val="00B532FB"/>
    <w:rsid w:val="00B77D6D"/>
    <w:rsid w:val="00B81C5E"/>
    <w:rsid w:val="00B82702"/>
    <w:rsid w:val="00B82D74"/>
    <w:rsid w:val="00B853CE"/>
    <w:rsid w:val="00B85525"/>
    <w:rsid w:val="00B85B15"/>
    <w:rsid w:val="00B85D3E"/>
    <w:rsid w:val="00B864C3"/>
    <w:rsid w:val="00B92978"/>
    <w:rsid w:val="00B96D69"/>
    <w:rsid w:val="00B971EB"/>
    <w:rsid w:val="00BA38B6"/>
    <w:rsid w:val="00BA3F31"/>
    <w:rsid w:val="00BC0920"/>
    <w:rsid w:val="00BC5BE3"/>
    <w:rsid w:val="00BD2173"/>
    <w:rsid w:val="00BD49F9"/>
    <w:rsid w:val="00BE2330"/>
    <w:rsid w:val="00BF360E"/>
    <w:rsid w:val="00BF3BAE"/>
    <w:rsid w:val="00BF7953"/>
    <w:rsid w:val="00C06EE3"/>
    <w:rsid w:val="00C13EDE"/>
    <w:rsid w:val="00C1702E"/>
    <w:rsid w:val="00C208D3"/>
    <w:rsid w:val="00C2538D"/>
    <w:rsid w:val="00C25416"/>
    <w:rsid w:val="00C25776"/>
    <w:rsid w:val="00C2731D"/>
    <w:rsid w:val="00C3137C"/>
    <w:rsid w:val="00C33D9E"/>
    <w:rsid w:val="00C33E6C"/>
    <w:rsid w:val="00C35304"/>
    <w:rsid w:val="00C35619"/>
    <w:rsid w:val="00C35B04"/>
    <w:rsid w:val="00C35BF7"/>
    <w:rsid w:val="00C37D1C"/>
    <w:rsid w:val="00C42CDC"/>
    <w:rsid w:val="00C52F46"/>
    <w:rsid w:val="00C53914"/>
    <w:rsid w:val="00C6729D"/>
    <w:rsid w:val="00C75F9D"/>
    <w:rsid w:val="00C76A81"/>
    <w:rsid w:val="00C836CD"/>
    <w:rsid w:val="00C83C28"/>
    <w:rsid w:val="00C9036B"/>
    <w:rsid w:val="00C90E00"/>
    <w:rsid w:val="00C91158"/>
    <w:rsid w:val="00C953D6"/>
    <w:rsid w:val="00CA32AE"/>
    <w:rsid w:val="00CA61C1"/>
    <w:rsid w:val="00CB0A71"/>
    <w:rsid w:val="00CB0E4E"/>
    <w:rsid w:val="00CC04FE"/>
    <w:rsid w:val="00CC7D23"/>
    <w:rsid w:val="00CD1022"/>
    <w:rsid w:val="00CD559C"/>
    <w:rsid w:val="00CD6075"/>
    <w:rsid w:val="00CE30E2"/>
    <w:rsid w:val="00CE3E55"/>
    <w:rsid w:val="00CE40BC"/>
    <w:rsid w:val="00CF13E1"/>
    <w:rsid w:val="00CF1AD2"/>
    <w:rsid w:val="00D00F2B"/>
    <w:rsid w:val="00D11D5C"/>
    <w:rsid w:val="00D15F89"/>
    <w:rsid w:val="00D2586E"/>
    <w:rsid w:val="00D27665"/>
    <w:rsid w:val="00D27C79"/>
    <w:rsid w:val="00D31CC2"/>
    <w:rsid w:val="00D36790"/>
    <w:rsid w:val="00D377EE"/>
    <w:rsid w:val="00D40A4A"/>
    <w:rsid w:val="00D43750"/>
    <w:rsid w:val="00D44BBB"/>
    <w:rsid w:val="00D5174E"/>
    <w:rsid w:val="00D5551B"/>
    <w:rsid w:val="00D55F28"/>
    <w:rsid w:val="00D63E71"/>
    <w:rsid w:val="00D67AD5"/>
    <w:rsid w:val="00D770B3"/>
    <w:rsid w:val="00D83437"/>
    <w:rsid w:val="00D87A5C"/>
    <w:rsid w:val="00D911FC"/>
    <w:rsid w:val="00DA0336"/>
    <w:rsid w:val="00DA5534"/>
    <w:rsid w:val="00DA6BA5"/>
    <w:rsid w:val="00DB0044"/>
    <w:rsid w:val="00DB07D7"/>
    <w:rsid w:val="00DB0A3B"/>
    <w:rsid w:val="00DB1C89"/>
    <w:rsid w:val="00DB2887"/>
    <w:rsid w:val="00DB2D6C"/>
    <w:rsid w:val="00DB362D"/>
    <w:rsid w:val="00DB4264"/>
    <w:rsid w:val="00DB60AA"/>
    <w:rsid w:val="00DB6A20"/>
    <w:rsid w:val="00DC13E6"/>
    <w:rsid w:val="00DC2CDD"/>
    <w:rsid w:val="00DC486A"/>
    <w:rsid w:val="00DD24D6"/>
    <w:rsid w:val="00DE65D2"/>
    <w:rsid w:val="00DF3C7C"/>
    <w:rsid w:val="00E00006"/>
    <w:rsid w:val="00E10997"/>
    <w:rsid w:val="00E15C67"/>
    <w:rsid w:val="00E42A0C"/>
    <w:rsid w:val="00E42EE3"/>
    <w:rsid w:val="00E43269"/>
    <w:rsid w:val="00E608CF"/>
    <w:rsid w:val="00E66DFE"/>
    <w:rsid w:val="00E7354B"/>
    <w:rsid w:val="00E74839"/>
    <w:rsid w:val="00E75F52"/>
    <w:rsid w:val="00E8043B"/>
    <w:rsid w:val="00E83603"/>
    <w:rsid w:val="00E84B1A"/>
    <w:rsid w:val="00E872AB"/>
    <w:rsid w:val="00E87323"/>
    <w:rsid w:val="00EA0BDF"/>
    <w:rsid w:val="00EA1F19"/>
    <w:rsid w:val="00EA7F0B"/>
    <w:rsid w:val="00EB47DD"/>
    <w:rsid w:val="00EB5423"/>
    <w:rsid w:val="00EB6D0E"/>
    <w:rsid w:val="00EC5535"/>
    <w:rsid w:val="00EC5D8F"/>
    <w:rsid w:val="00EC6168"/>
    <w:rsid w:val="00EC6397"/>
    <w:rsid w:val="00EC68D7"/>
    <w:rsid w:val="00ED0B73"/>
    <w:rsid w:val="00ED304D"/>
    <w:rsid w:val="00ED4659"/>
    <w:rsid w:val="00ED591A"/>
    <w:rsid w:val="00ED7254"/>
    <w:rsid w:val="00ED74D2"/>
    <w:rsid w:val="00EE40E0"/>
    <w:rsid w:val="00EE49A5"/>
    <w:rsid w:val="00EF2624"/>
    <w:rsid w:val="00EF4454"/>
    <w:rsid w:val="00F000AE"/>
    <w:rsid w:val="00F00112"/>
    <w:rsid w:val="00F0029B"/>
    <w:rsid w:val="00F013BD"/>
    <w:rsid w:val="00F05E25"/>
    <w:rsid w:val="00F1416D"/>
    <w:rsid w:val="00F232E2"/>
    <w:rsid w:val="00F24478"/>
    <w:rsid w:val="00F2689D"/>
    <w:rsid w:val="00F30961"/>
    <w:rsid w:val="00F30B5D"/>
    <w:rsid w:val="00F3268D"/>
    <w:rsid w:val="00F4028C"/>
    <w:rsid w:val="00F50DA7"/>
    <w:rsid w:val="00F5142C"/>
    <w:rsid w:val="00F63590"/>
    <w:rsid w:val="00F64DF6"/>
    <w:rsid w:val="00F77DBC"/>
    <w:rsid w:val="00F8260A"/>
    <w:rsid w:val="00F846B4"/>
    <w:rsid w:val="00F90346"/>
    <w:rsid w:val="00F929E5"/>
    <w:rsid w:val="00F96996"/>
    <w:rsid w:val="00FA0FEB"/>
    <w:rsid w:val="00FA11A7"/>
    <w:rsid w:val="00FA16AD"/>
    <w:rsid w:val="00FA4446"/>
    <w:rsid w:val="00FA53C7"/>
    <w:rsid w:val="00FB0FE4"/>
    <w:rsid w:val="00FB33A8"/>
    <w:rsid w:val="00FC2F4D"/>
    <w:rsid w:val="00FC4CAE"/>
    <w:rsid w:val="00FC50FB"/>
    <w:rsid w:val="00FD5709"/>
    <w:rsid w:val="00FE0376"/>
    <w:rsid w:val="00FE05E2"/>
    <w:rsid w:val="00FE0AAE"/>
    <w:rsid w:val="00FF45ED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2AE"/>
  </w:style>
  <w:style w:type="paragraph" w:styleId="1">
    <w:name w:val="heading 1"/>
    <w:basedOn w:val="a"/>
    <w:next w:val="a"/>
    <w:link w:val="10"/>
    <w:uiPriority w:val="9"/>
    <w:qFormat/>
    <w:rsid w:val="00FA11A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2C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n-US" w:bidi="en-US"/>
    </w:rPr>
  </w:style>
  <w:style w:type="paragraph" w:styleId="4">
    <w:name w:val="heading 4"/>
    <w:basedOn w:val="a"/>
    <w:next w:val="a"/>
    <w:link w:val="40"/>
    <w:qFormat/>
    <w:rsid w:val="00FA11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2CB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22C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22C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22C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22C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1A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11A7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11A7"/>
  </w:style>
  <w:style w:type="paragraph" w:customStyle="1" w:styleId="ConsPlusNormal">
    <w:name w:val="ConsPlusNormal"/>
    <w:link w:val="ConsPlusNormal0"/>
    <w:qFormat/>
    <w:rsid w:val="00FA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A11A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11A7"/>
  </w:style>
  <w:style w:type="paragraph" w:styleId="a7">
    <w:name w:val="footer"/>
    <w:basedOn w:val="a"/>
    <w:link w:val="a8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11A7"/>
  </w:style>
  <w:style w:type="paragraph" w:styleId="a9">
    <w:name w:val="Balloon Text"/>
    <w:basedOn w:val="a"/>
    <w:link w:val="aa"/>
    <w:uiPriority w:val="99"/>
    <w:unhideWhenUsed/>
    <w:rsid w:val="00FA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A11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A1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FA11A7"/>
    <w:rPr>
      <w:color w:val="0000FF"/>
      <w:u w:val="single"/>
    </w:rPr>
  </w:style>
  <w:style w:type="table" w:styleId="ac">
    <w:name w:val="Table Grid"/>
    <w:basedOn w:val="a1"/>
    <w:uiPriority w:val="59"/>
    <w:rsid w:val="00FA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11A7"/>
  </w:style>
  <w:style w:type="paragraph" w:styleId="ad">
    <w:name w:val="Plain Text"/>
    <w:basedOn w:val="a"/>
    <w:link w:val="ae"/>
    <w:uiPriority w:val="99"/>
    <w:unhideWhenUsed/>
    <w:rsid w:val="00FA11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FA11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A11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A1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FA1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nhideWhenUsed/>
    <w:rsid w:val="00FA11A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0">
    <w:name w:val="Основной текст Знак"/>
    <w:basedOn w:val="a0"/>
    <w:link w:val="af"/>
    <w:rsid w:val="00FA11A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unhideWhenUsed/>
    <w:rsid w:val="00FA11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2"/>
    <w:uiPriority w:val="99"/>
    <w:rsid w:val="00FA11A7"/>
  </w:style>
  <w:style w:type="paragraph" w:styleId="af2">
    <w:name w:val="annotation text"/>
    <w:basedOn w:val="a"/>
    <w:link w:val="af1"/>
    <w:uiPriority w:val="99"/>
    <w:unhideWhenUsed/>
    <w:rsid w:val="00FA11A7"/>
    <w:pPr>
      <w:spacing w:line="240" w:lineRule="auto"/>
    </w:pPr>
  </w:style>
  <w:style w:type="character" w:customStyle="1" w:styleId="13">
    <w:name w:val="Текст примечания Знак1"/>
    <w:basedOn w:val="a0"/>
    <w:uiPriority w:val="99"/>
    <w:rsid w:val="00FA11A7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rsid w:val="00FA11A7"/>
    <w:rPr>
      <w:b/>
      <w:bCs/>
    </w:rPr>
  </w:style>
  <w:style w:type="paragraph" w:styleId="af4">
    <w:name w:val="annotation subject"/>
    <w:basedOn w:val="af2"/>
    <w:next w:val="af2"/>
    <w:link w:val="af3"/>
    <w:uiPriority w:val="99"/>
    <w:unhideWhenUsed/>
    <w:rsid w:val="00FA11A7"/>
    <w:rPr>
      <w:b/>
      <w:bCs/>
    </w:rPr>
  </w:style>
  <w:style w:type="character" w:customStyle="1" w:styleId="14">
    <w:name w:val="Тема примечания Знак1"/>
    <w:basedOn w:val="13"/>
    <w:uiPriority w:val="99"/>
    <w:rsid w:val="00FA11A7"/>
    <w:rPr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unhideWhenUsed/>
    <w:rsid w:val="00FA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FA11A7"/>
    <w:rPr>
      <w:vertAlign w:val="superscript"/>
    </w:rPr>
  </w:style>
  <w:style w:type="character" w:styleId="af8">
    <w:name w:val="annotation reference"/>
    <w:basedOn w:val="a0"/>
    <w:uiPriority w:val="99"/>
    <w:unhideWhenUsed/>
    <w:rsid w:val="003919A2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80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Body Text Indent"/>
    <w:basedOn w:val="a"/>
    <w:link w:val="afa"/>
    <w:uiPriority w:val="99"/>
    <w:unhideWhenUsed/>
    <w:rsid w:val="00E8043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E8043B"/>
  </w:style>
  <w:style w:type="paragraph" w:styleId="afb">
    <w:name w:val="No Spacing"/>
    <w:link w:val="afc"/>
    <w:uiPriority w:val="1"/>
    <w:qFormat/>
    <w:rsid w:val="00E8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8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Цветовое выделение"/>
    <w:uiPriority w:val="99"/>
    <w:rsid w:val="00E8043B"/>
    <w:rPr>
      <w:b/>
      <w:bCs/>
      <w:color w:val="26282F"/>
    </w:rPr>
  </w:style>
  <w:style w:type="character" w:customStyle="1" w:styleId="afe">
    <w:name w:val="Гипертекстовая ссылка"/>
    <w:uiPriority w:val="99"/>
    <w:rsid w:val="00E8043B"/>
    <w:rPr>
      <w:b w:val="0"/>
      <w:bCs w:val="0"/>
      <w:color w:val="106BBE"/>
    </w:rPr>
  </w:style>
  <w:style w:type="numbering" w:customStyle="1" w:styleId="23">
    <w:name w:val="Нет списка2"/>
    <w:next w:val="a2"/>
    <w:uiPriority w:val="99"/>
    <w:semiHidden/>
    <w:unhideWhenUsed/>
    <w:rsid w:val="00364CFE"/>
  </w:style>
  <w:style w:type="numbering" w:customStyle="1" w:styleId="120">
    <w:name w:val="Нет списка12"/>
    <w:next w:val="a2"/>
    <w:uiPriority w:val="99"/>
    <w:semiHidden/>
    <w:unhideWhenUsed/>
    <w:rsid w:val="00364CFE"/>
  </w:style>
  <w:style w:type="table" w:customStyle="1" w:styleId="24">
    <w:name w:val="Сетка таблицы2"/>
    <w:basedOn w:val="a1"/>
    <w:next w:val="ac"/>
    <w:uiPriority w:val="59"/>
    <w:rsid w:val="0036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64CFE"/>
  </w:style>
  <w:style w:type="table" w:customStyle="1" w:styleId="112">
    <w:name w:val="Сетка таблицы11"/>
    <w:basedOn w:val="a1"/>
    <w:next w:val="ac"/>
    <w:uiPriority w:val="59"/>
    <w:rsid w:val="00364C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222CB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3222CB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222CB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222CB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222CB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222CB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numbering" w:customStyle="1" w:styleId="31">
    <w:name w:val="Нет списка3"/>
    <w:next w:val="a2"/>
    <w:uiPriority w:val="99"/>
    <w:semiHidden/>
    <w:unhideWhenUsed/>
    <w:rsid w:val="003222CB"/>
  </w:style>
  <w:style w:type="character" w:customStyle="1" w:styleId="a4">
    <w:name w:val="Абзац списка Знак"/>
    <w:link w:val="a3"/>
    <w:uiPriority w:val="34"/>
    <w:locked/>
    <w:rsid w:val="003222CB"/>
  </w:style>
  <w:style w:type="paragraph" w:customStyle="1" w:styleId="ConsPlusCell">
    <w:name w:val="ConsPlusCell"/>
    <w:uiPriority w:val="99"/>
    <w:rsid w:val="00322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22CB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Normal (Web)"/>
    <w:basedOn w:val="a"/>
    <w:uiPriority w:val="99"/>
    <w:rsid w:val="003222CB"/>
    <w:pPr>
      <w:spacing w:before="100" w:beforeAutospacing="1" w:after="100" w:afterAutospacing="1"/>
    </w:pPr>
    <w:rPr>
      <w:rFonts w:ascii="Verdana" w:eastAsia="Times New Roman" w:hAnsi="Verdana" w:cs="Verdana"/>
      <w:color w:val="333333"/>
    </w:rPr>
  </w:style>
  <w:style w:type="character" w:customStyle="1" w:styleId="afc">
    <w:name w:val="Без интервала Знак"/>
    <w:link w:val="afb"/>
    <w:uiPriority w:val="1"/>
    <w:locked/>
    <w:rsid w:val="003222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c"/>
    <w:uiPriority w:val="59"/>
    <w:rsid w:val="00322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3222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3222C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322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322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f0">
    <w:name w:val="Title"/>
    <w:basedOn w:val="a"/>
    <w:link w:val="aff1"/>
    <w:uiPriority w:val="10"/>
    <w:qFormat/>
    <w:rsid w:val="003222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1">
    <w:name w:val="Название Знак"/>
    <w:basedOn w:val="a0"/>
    <w:link w:val="aff0"/>
    <w:uiPriority w:val="10"/>
    <w:rsid w:val="003222C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3222C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3222CB"/>
  </w:style>
  <w:style w:type="character" w:styleId="aff2">
    <w:name w:val="Emphasis"/>
    <w:qFormat/>
    <w:rsid w:val="003222CB"/>
    <w:rPr>
      <w:i/>
      <w:iCs/>
    </w:rPr>
  </w:style>
  <w:style w:type="character" w:styleId="aff3">
    <w:name w:val="FollowedHyperlink"/>
    <w:uiPriority w:val="99"/>
    <w:unhideWhenUsed/>
    <w:rsid w:val="003222CB"/>
    <w:rPr>
      <w:color w:val="800080"/>
      <w:u w:val="single"/>
    </w:rPr>
  </w:style>
  <w:style w:type="paragraph" w:customStyle="1" w:styleId="ConsPlusTitlePage">
    <w:name w:val="ConsPlusTitlePage"/>
    <w:rsid w:val="00322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"/>
    <w:rsid w:val="0032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222C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222C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2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2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222CB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222CB"/>
    <w:pP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222CB"/>
    <w:pP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222CB"/>
    <w:pPr>
      <w:shd w:val="clear" w:color="auto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222CB"/>
    <w:pPr>
      <w:shd w:val="clear" w:color="auto" w:fill="66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22CB"/>
    <w:pPr>
      <w:shd w:val="clear" w:color="auto" w:fill="66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222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222C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222C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222C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222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222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222C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222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222C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222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222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222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222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2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222CB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2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222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222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222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1">
    <w:name w:val="consplusnormal"/>
    <w:basedOn w:val="a"/>
    <w:rsid w:val="003222C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3222CB"/>
    <w:pPr>
      <w:spacing w:after="0" w:line="252" w:lineRule="auto"/>
      <w:ind w:left="720"/>
    </w:pPr>
    <w:rPr>
      <w:rFonts w:ascii="Times New Roman" w:eastAsia="Times New Roman" w:hAnsi="Times New Roman" w:cs="Times New Roman"/>
      <w:sz w:val="28"/>
    </w:rPr>
  </w:style>
  <w:style w:type="character" w:styleId="aff4">
    <w:name w:val="Strong"/>
    <w:uiPriority w:val="22"/>
    <w:qFormat/>
    <w:rsid w:val="003222CB"/>
    <w:rPr>
      <w:b w:val="0"/>
      <w:bCs w:val="0"/>
      <w:i w:val="0"/>
      <w:iCs w:val="0"/>
    </w:rPr>
  </w:style>
  <w:style w:type="character" w:customStyle="1" w:styleId="aff5">
    <w:name w:val="Основной текст_"/>
    <w:link w:val="16"/>
    <w:rsid w:val="003222CB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f5"/>
    <w:rsid w:val="003222CB"/>
    <w:pPr>
      <w:widowControl w:val="0"/>
      <w:shd w:val="clear" w:color="auto" w:fill="FFFFFF"/>
      <w:spacing w:after="0" w:line="322" w:lineRule="exact"/>
      <w:jc w:val="right"/>
    </w:pPr>
    <w:rPr>
      <w:sz w:val="27"/>
      <w:szCs w:val="27"/>
    </w:rPr>
  </w:style>
  <w:style w:type="paragraph" w:customStyle="1" w:styleId="Style4">
    <w:name w:val="Style4"/>
    <w:basedOn w:val="a"/>
    <w:uiPriority w:val="99"/>
    <w:rsid w:val="00322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222CB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222CB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222CB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222C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22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22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222CB"/>
    <w:pPr>
      <w:widowControl w:val="0"/>
      <w:autoSpaceDE w:val="0"/>
      <w:autoSpaceDN w:val="0"/>
      <w:adjustRightInd w:val="0"/>
      <w:spacing w:after="0" w:line="322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22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3222CB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3222CB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3222CB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3222CB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f6">
    <w:name w:val="Подзаголовок Знак"/>
    <w:link w:val="aff7"/>
    <w:uiPriority w:val="11"/>
    <w:rsid w:val="003222CB"/>
    <w:rPr>
      <w:rFonts w:ascii="Cambria" w:hAnsi="Cambria"/>
      <w:i/>
      <w:iCs/>
      <w:color w:val="4F81BD"/>
      <w:spacing w:val="15"/>
      <w:sz w:val="24"/>
      <w:szCs w:val="24"/>
      <w:lang w:val="en-US" w:bidi="en-US"/>
    </w:rPr>
  </w:style>
  <w:style w:type="paragraph" w:styleId="aff7">
    <w:name w:val="Subtitle"/>
    <w:basedOn w:val="a"/>
    <w:next w:val="a"/>
    <w:link w:val="aff6"/>
    <w:uiPriority w:val="11"/>
    <w:qFormat/>
    <w:rsid w:val="003222CB"/>
    <w:rPr>
      <w:rFonts w:ascii="Cambria" w:hAnsi="Cambria"/>
      <w:i/>
      <w:iCs/>
      <w:color w:val="4F81BD"/>
      <w:spacing w:val="15"/>
      <w:sz w:val="24"/>
      <w:szCs w:val="24"/>
      <w:lang w:val="en-US" w:bidi="en-US"/>
    </w:rPr>
  </w:style>
  <w:style w:type="character" w:customStyle="1" w:styleId="17">
    <w:name w:val="Подзаголовок Знак1"/>
    <w:basedOn w:val="a0"/>
    <w:uiPriority w:val="11"/>
    <w:rsid w:val="003222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Схема документа Знак"/>
    <w:link w:val="aff9"/>
    <w:uiPriority w:val="99"/>
    <w:rsid w:val="003222CB"/>
    <w:rPr>
      <w:rFonts w:ascii="Tahoma" w:hAnsi="Tahoma" w:cs="Tahoma"/>
      <w:sz w:val="16"/>
      <w:szCs w:val="16"/>
      <w:lang w:val="en-US" w:bidi="en-US"/>
    </w:rPr>
  </w:style>
  <w:style w:type="paragraph" w:styleId="aff9">
    <w:name w:val="Document Map"/>
    <w:basedOn w:val="a"/>
    <w:link w:val="aff8"/>
    <w:uiPriority w:val="99"/>
    <w:unhideWhenUsed/>
    <w:rsid w:val="003222CB"/>
    <w:rPr>
      <w:rFonts w:ascii="Tahoma" w:hAnsi="Tahoma" w:cs="Tahoma"/>
      <w:sz w:val="16"/>
      <w:szCs w:val="16"/>
      <w:lang w:val="en-US" w:bidi="en-US"/>
    </w:rPr>
  </w:style>
  <w:style w:type="character" w:customStyle="1" w:styleId="18">
    <w:name w:val="Схема документа Знак1"/>
    <w:basedOn w:val="a0"/>
    <w:uiPriority w:val="99"/>
    <w:rsid w:val="003222CB"/>
    <w:rPr>
      <w:rFonts w:ascii="Tahoma" w:hAnsi="Tahoma" w:cs="Tahoma"/>
      <w:sz w:val="16"/>
      <w:szCs w:val="16"/>
    </w:rPr>
  </w:style>
  <w:style w:type="character" w:customStyle="1" w:styleId="25">
    <w:name w:val="Цитата 2 Знак"/>
    <w:link w:val="26"/>
    <w:uiPriority w:val="29"/>
    <w:rsid w:val="003222CB"/>
    <w:rPr>
      <w:rFonts w:ascii="Calibri" w:hAnsi="Calibri"/>
      <w:i/>
      <w:iCs/>
      <w:color w:val="000000"/>
      <w:lang w:val="en-US" w:bidi="en-US"/>
    </w:rPr>
  </w:style>
  <w:style w:type="paragraph" w:styleId="26">
    <w:name w:val="Quote"/>
    <w:basedOn w:val="a"/>
    <w:next w:val="a"/>
    <w:link w:val="25"/>
    <w:uiPriority w:val="29"/>
    <w:qFormat/>
    <w:rsid w:val="003222CB"/>
    <w:rPr>
      <w:rFonts w:ascii="Calibri" w:hAnsi="Calibri"/>
      <w:i/>
      <w:iCs/>
      <w:color w:val="000000"/>
      <w:lang w:val="en-US" w:bidi="en-US"/>
    </w:rPr>
  </w:style>
  <w:style w:type="character" w:customStyle="1" w:styleId="210">
    <w:name w:val="Цитата 2 Знак1"/>
    <w:basedOn w:val="a0"/>
    <w:uiPriority w:val="29"/>
    <w:rsid w:val="003222CB"/>
    <w:rPr>
      <w:i/>
      <w:iCs/>
      <w:color w:val="000000" w:themeColor="text1"/>
    </w:rPr>
  </w:style>
  <w:style w:type="character" w:customStyle="1" w:styleId="affa">
    <w:name w:val="Выделенная цитата Знак"/>
    <w:link w:val="affb"/>
    <w:uiPriority w:val="30"/>
    <w:rsid w:val="003222CB"/>
    <w:rPr>
      <w:rFonts w:ascii="Calibri" w:hAnsi="Calibri"/>
      <w:b/>
      <w:bCs/>
      <w:i/>
      <w:iCs/>
      <w:color w:val="4F81BD"/>
      <w:lang w:val="en-US" w:bidi="en-US"/>
    </w:rPr>
  </w:style>
  <w:style w:type="paragraph" w:styleId="affb">
    <w:name w:val="Intense Quote"/>
    <w:basedOn w:val="a"/>
    <w:next w:val="a"/>
    <w:link w:val="affa"/>
    <w:uiPriority w:val="30"/>
    <w:qFormat/>
    <w:rsid w:val="003222CB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val="en-US" w:bidi="en-US"/>
    </w:rPr>
  </w:style>
  <w:style w:type="character" w:customStyle="1" w:styleId="19">
    <w:name w:val="Выделенная цитата Знак1"/>
    <w:basedOn w:val="a0"/>
    <w:uiPriority w:val="30"/>
    <w:rsid w:val="003222CB"/>
    <w:rPr>
      <w:b/>
      <w:bCs/>
      <w:i/>
      <w:iCs/>
      <w:color w:val="4F81BD" w:themeColor="accent1"/>
    </w:rPr>
  </w:style>
  <w:style w:type="numbering" w:customStyle="1" w:styleId="130">
    <w:name w:val="Нет списка13"/>
    <w:next w:val="a2"/>
    <w:uiPriority w:val="99"/>
    <w:semiHidden/>
    <w:unhideWhenUsed/>
    <w:rsid w:val="003222CB"/>
  </w:style>
  <w:style w:type="numbering" w:customStyle="1" w:styleId="1120">
    <w:name w:val="Нет списка112"/>
    <w:next w:val="a2"/>
    <w:uiPriority w:val="99"/>
    <w:semiHidden/>
    <w:unhideWhenUsed/>
    <w:rsid w:val="003222CB"/>
  </w:style>
  <w:style w:type="table" w:customStyle="1" w:styleId="121">
    <w:name w:val="Сетка таблицы12"/>
    <w:basedOn w:val="a1"/>
    <w:next w:val="ac"/>
    <w:uiPriority w:val="59"/>
    <w:rsid w:val="003222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3222CB"/>
  </w:style>
  <w:style w:type="numbering" w:customStyle="1" w:styleId="1210">
    <w:name w:val="Нет списка121"/>
    <w:next w:val="a2"/>
    <w:uiPriority w:val="99"/>
    <w:semiHidden/>
    <w:unhideWhenUsed/>
    <w:rsid w:val="003222CB"/>
  </w:style>
  <w:style w:type="table" w:customStyle="1" w:styleId="212">
    <w:name w:val="Сетка таблицы21"/>
    <w:basedOn w:val="a1"/>
    <w:next w:val="ac"/>
    <w:uiPriority w:val="59"/>
    <w:rsid w:val="003222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3222CB"/>
  </w:style>
  <w:style w:type="table" w:customStyle="1" w:styleId="1110">
    <w:name w:val="Сетка таблицы111"/>
    <w:basedOn w:val="a1"/>
    <w:next w:val="ac"/>
    <w:uiPriority w:val="59"/>
    <w:rsid w:val="003222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2AE"/>
  </w:style>
  <w:style w:type="paragraph" w:styleId="1">
    <w:name w:val="heading 1"/>
    <w:basedOn w:val="a"/>
    <w:next w:val="a"/>
    <w:link w:val="10"/>
    <w:uiPriority w:val="9"/>
    <w:qFormat/>
    <w:rsid w:val="00FA11A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2C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n-US" w:bidi="en-US"/>
    </w:rPr>
  </w:style>
  <w:style w:type="paragraph" w:styleId="4">
    <w:name w:val="heading 4"/>
    <w:basedOn w:val="a"/>
    <w:next w:val="a"/>
    <w:link w:val="40"/>
    <w:qFormat/>
    <w:rsid w:val="00FA11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2CB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22C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22C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22C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22C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1A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11A7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11A7"/>
  </w:style>
  <w:style w:type="paragraph" w:customStyle="1" w:styleId="ConsPlusNormal">
    <w:name w:val="ConsPlusNormal"/>
    <w:link w:val="ConsPlusNormal0"/>
    <w:qFormat/>
    <w:rsid w:val="00FA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A11A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11A7"/>
  </w:style>
  <w:style w:type="paragraph" w:styleId="a7">
    <w:name w:val="footer"/>
    <w:basedOn w:val="a"/>
    <w:link w:val="a8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11A7"/>
  </w:style>
  <w:style w:type="paragraph" w:styleId="a9">
    <w:name w:val="Balloon Text"/>
    <w:basedOn w:val="a"/>
    <w:link w:val="aa"/>
    <w:uiPriority w:val="99"/>
    <w:unhideWhenUsed/>
    <w:rsid w:val="00FA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A11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A1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FA11A7"/>
    <w:rPr>
      <w:color w:val="0000FF"/>
      <w:u w:val="single"/>
    </w:rPr>
  </w:style>
  <w:style w:type="table" w:styleId="ac">
    <w:name w:val="Table Grid"/>
    <w:basedOn w:val="a1"/>
    <w:uiPriority w:val="59"/>
    <w:rsid w:val="00FA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11A7"/>
  </w:style>
  <w:style w:type="paragraph" w:styleId="ad">
    <w:name w:val="Plain Text"/>
    <w:basedOn w:val="a"/>
    <w:link w:val="ae"/>
    <w:uiPriority w:val="99"/>
    <w:unhideWhenUsed/>
    <w:rsid w:val="00FA11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FA11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A11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A1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FA1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nhideWhenUsed/>
    <w:rsid w:val="00FA11A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0">
    <w:name w:val="Основной текст Знак"/>
    <w:basedOn w:val="a0"/>
    <w:link w:val="af"/>
    <w:rsid w:val="00FA11A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unhideWhenUsed/>
    <w:rsid w:val="00FA11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2"/>
    <w:uiPriority w:val="99"/>
    <w:rsid w:val="00FA11A7"/>
  </w:style>
  <w:style w:type="paragraph" w:styleId="af2">
    <w:name w:val="annotation text"/>
    <w:basedOn w:val="a"/>
    <w:link w:val="af1"/>
    <w:uiPriority w:val="99"/>
    <w:unhideWhenUsed/>
    <w:rsid w:val="00FA11A7"/>
    <w:pPr>
      <w:spacing w:line="240" w:lineRule="auto"/>
    </w:pPr>
  </w:style>
  <w:style w:type="character" w:customStyle="1" w:styleId="13">
    <w:name w:val="Текст примечания Знак1"/>
    <w:basedOn w:val="a0"/>
    <w:uiPriority w:val="99"/>
    <w:rsid w:val="00FA11A7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rsid w:val="00FA11A7"/>
    <w:rPr>
      <w:b/>
      <w:bCs/>
    </w:rPr>
  </w:style>
  <w:style w:type="paragraph" w:styleId="af4">
    <w:name w:val="annotation subject"/>
    <w:basedOn w:val="af2"/>
    <w:next w:val="af2"/>
    <w:link w:val="af3"/>
    <w:uiPriority w:val="99"/>
    <w:unhideWhenUsed/>
    <w:rsid w:val="00FA11A7"/>
    <w:rPr>
      <w:b/>
      <w:bCs/>
    </w:rPr>
  </w:style>
  <w:style w:type="character" w:customStyle="1" w:styleId="14">
    <w:name w:val="Тема примечания Знак1"/>
    <w:basedOn w:val="13"/>
    <w:uiPriority w:val="99"/>
    <w:rsid w:val="00FA11A7"/>
    <w:rPr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unhideWhenUsed/>
    <w:rsid w:val="00FA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FA11A7"/>
    <w:rPr>
      <w:vertAlign w:val="superscript"/>
    </w:rPr>
  </w:style>
  <w:style w:type="character" w:styleId="af8">
    <w:name w:val="annotation reference"/>
    <w:basedOn w:val="a0"/>
    <w:uiPriority w:val="99"/>
    <w:unhideWhenUsed/>
    <w:rsid w:val="003919A2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80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Body Text Indent"/>
    <w:basedOn w:val="a"/>
    <w:link w:val="afa"/>
    <w:uiPriority w:val="99"/>
    <w:unhideWhenUsed/>
    <w:rsid w:val="00E8043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E8043B"/>
  </w:style>
  <w:style w:type="paragraph" w:styleId="afb">
    <w:name w:val="No Spacing"/>
    <w:link w:val="afc"/>
    <w:uiPriority w:val="1"/>
    <w:qFormat/>
    <w:rsid w:val="00E8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8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Цветовое выделение"/>
    <w:uiPriority w:val="99"/>
    <w:rsid w:val="00E8043B"/>
    <w:rPr>
      <w:b/>
      <w:bCs/>
      <w:color w:val="26282F"/>
    </w:rPr>
  </w:style>
  <w:style w:type="character" w:customStyle="1" w:styleId="afe">
    <w:name w:val="Гипертекстовая ссылка"/>
    <w:uiPriority w:val="99"/>
    <w:rsid w:val="00E8043B"/>
    <w:rPr>
      <w:b w:val="0"/>
      <w:bCs w:val="0"/>
      <w:color w:val="106BBE"/>
    </w:rPr>
  </w:style>
  <w:style w:type="numbering" w:customStyle="1" w:styleId="23">
    <w:name w:val="Нет списка2"/>
    <w:next w:val="a2"/>
    <w:uiPriority w:val="99"/>
    <w:semiHidden/>
    <w:unhideWhenUsed/>
    <w:rsid w:val="00364CFE"/>
  </w:style>
  <w:style w:type="numbering" w:customStyle="1" w:styleId="120">
    <w:name w:val="Нет списка12"/>
    <w:next w:val="a2"/>
    <w:uiPriority w:val="99"/>
    <w:semiHidden/>
    <w:unhideWhenUsed/>
    <w:rsid w:val="00364CFE"/>
  </w:style>
  <w:style w:type="table" w:customStyle="1" w:styleId="24">
    <w:name w:val="Сетка таблицы2"/>
    <w:basedOn w:val="a1"/>
    <w:next w:val="ac"/>
    <w:uiPriority w:val="59"/>
    <w:rsid w:val="0036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64CFE"/>
  </w:style>
  <w:style w:type="table" w:customStyle="1" w:styleId="112">
    <w:name w:val="Сетка таблицы11"/>
    <w:basedOn w:val="a1"/>
    <w:next w:val="ac"/>
    <w:uiPriority w:val="59"/>
    <w:rsid w:val="00364C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222CB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3222CB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222CB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222CB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222CB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222CB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numbering" w:customStyle="1" w:styleId="31">
    <w:name w:val="Нет списка3"/>
    <w:next w:val="a2"/>
    <w:uiPriority w:val="99"/>
    <w:semiHidden/>
    <w:unhideWhenUsed/>
    <w:rsid w:val="003222CB"/>
  </w:style>
  <w:style w:type="character" w:customStyle="1" w:styleId="a4">
    <w:name w:val="Абзац списка Знак"/>
    <w:link w:val="a3"/>
    <w:uiPriority w:val="34"/>
    <w:locked/>
    <w:rsid w:val="003222CB"/>
  </w:style>
  <w:style w:type="paragraph" w:customStyle="1" w:styleId="ConsPlusCell">
    <w:name w:val="ConsPlusCell"/>
    <w:uiPriority w:val="99"/>
    <w:rsid w:val="00322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22CB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Normal (Web)"/>
    <w:basedOn w:val="a"/>
    <w:uiPriority w:val="99"/>
    <w:rsid w:val="003222CB"/>
    <w:pPr>
      <w:spacing w:before="100" w:beforeAutospacing="1" w:after="100" w:afterAutospacing="1"/>
    </w:pPr>
    <w:rPr>
      <w:rFonts w:ascii="Verdana" w:eastAsia="Times New Roman" w:hAnsi="Verdana" w:cs="Verdana"/>
      <w:color w:val="333333"/>
    </w:rPr>
  </w:style>
  <w:style w:type="character" w:customStyle="1" w:styleId="afc">
    <w:name w:val="Без интервала Знак"/>
    <w:link w:val="afb"/>
    <w:uiPriority w:val="1"/>
    <w:locked/>
    <w:rsid w:val="003222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c"/>
    <w:uiPriority w:val="59"/>
    <w:rsid w:val="00322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3222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3222C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322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322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f0">
    <w:name w:val="Title"/>
    <w:basedOn w:val="a"/>
    <w:link w:val="aff1"/>
    <w:uiPriority w:val="10"/>
    <w:qFormat/>
    <w:rsid w:val="003222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1">
    <w:name w:val="Название Знак"/>
    <w:basedOn w:val="a0"/>
    <w:link w:val="aff0"/>
    <w:uiPriority w:val="10"/>
    <w:rsid w:val="003222C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3222C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3222CB"/>
  </w:style>
  <w:style w:type="character" w:styleId="aff2">
    <w:name w:val="Emphasis"/>
    <w:qFormat/>
    <w:rsid w:val="003222CB"/>
    <w:rPr>
      <w:i/>
      <w:iCs/>
    </w:rPr>
  </w:style>
  <w:style w:type="character" w:styleId="aff3">
    <w:name w:val="FollowedHyperlink"/>
    <w:uiPriority w:val="99"/>
    <w:unhideWhenUsed/>
    <w:rsid w:val="003222CB"/>
    <w:rPr>
      <w:color w:val="800080"/>
      <w:u w:val="single"/>
    </w:rPr>
  </w:style>
  <w:style w:type="paragraph" w:customStyle="1" w:styleId="ConsPlusTitlePage">
    <w:name w:val="ConsPlusTitlePage"/>
    <w:rsid w:val="00322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"/>
    <w:rsid w:val="0032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222C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222C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2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2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222CB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222CB"/>
    <w:pP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222CB"/>
    <w:pP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222CB"/>
    <w:pPr>
      <w:shd w:val="clear" w:color="auto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222CB"/>
    <w:pPr>
      <w:shd w:val="clear" w:color="auto" w:fill="66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22CB"/>
    <w:pPr>
      <w:shd w:val="clear" w:color="auto" w:fill="66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222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222C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222C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222C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222C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222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222C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222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222C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222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222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222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222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2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222CB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2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222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222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222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2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1">
    <w:name w:val="consplusnormal"/>
    <w:basedOn w:val="a"/>
    <w:rsid w:val="003222C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3222CB"/>
    <w:pPr>
      <w:spacing w:after="0" w:line="252" w:lineRule="auto"/>
      <w:ind w:left="720"/>
    </w:pPr>
    <w:rPr>
      <w:rFonts w:ascii="Times New Roman" w:eastAsia="Times New Roman" w:hAnsi="Times New Roman" w:cs="Times New Roman"/>
      <w:sz w:val="28"/>
    </w:rPr>
  </w:style>
  <w:style w:type="character" w:styleId="aff4">
    <w:name w:val="Strong"/>
    <w:uiPriority w:val="22"/>
    <w:qFormat/>
    <w:rsid w:val="003222CB"/>
    <w:rPr>
      <w:b w:val="0"/>
      <w:bCs w:val="0"/>
      <w:i w:val="0"/>
      <w:iCs w:val="0"/>
    </w:rPr>
  </w:style>
  <w:style w:type="character" w:customStyle="1" w:styleId="aff5">
    <w:name w:val="Основной текст_"/>
    <w:link w:val="16"/>
    <w:rsid w:val="003222CB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f5"/>
    <w:rsid w:val="003222CB"/>
    <w:pPr>
      <w:widowControl w:val="0"/>
      <w:shd w:val="clear" w:color="auto" w:fill="FFFFFF"/>
      <w:spacing w:after="0" w:line="322" w:lineRule="exact"/>
      <w:jc w:val="right"/>
    </w:pPr>
    <w:rPr>
      <w:sz w:val="27"/>
      <w:szCs w:val="27"/>
    </w:rPr>
  </w:style>
  <w:style w:type="paragraph" w:customStyle="1" w:styleId="Style4">
    <w:name w:val="Style4"/>
    <w:basedOn w:val="a"/>
    <w:uiPriority w:val="99"/>
    <w:rsid w:val="00322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222CB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222CB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222CB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222C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22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22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222CB"/>
    <w:pPr>
      <w:widowControl w:val="0"/>
      <w:autoSpaceDE w:val="0"/>
      <w:autoSpaceDN w:val="0"/>
      <w:adjustRightInd w:val="0"/>
      <w:spacing w:after="0" w:line="322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22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3222CB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3222CB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3222CB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3222CB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f6">
    <w:name w:val="Подзаголовок Знак"/>
    <w:link w:val="aff7"/>
    <w:uiPriority w:val="11"/>
    <w:rsid w:val="003222CB"/>
    <w:rPr>
      <w:rFonts w:ascii="Cambria" w:hAnsi="Cambria"/>
      <w:i/>
      <w:iCs/>
      <w:color w:val="4F81BD"/>
      <w:spacing w:val="15"/>
      <w:sz w:val="24"/>
      <w:szCs w:val="24"/>
      <w:lang w:val="en-US" w:bidi="en-US"/>
    </w:rPr>
  </w:style>
  <w:style w:type="paragraph" w:styleId="aff7">
    <w:name w:val="Subtitle"/>
    <w:basedOn w:val="a"/>
    <w:next w:val="a"/>
    <w:link w:val="aff6"/>
    <w:uiPriority w:val="11"/>
    <w:qFormat/>
    <w:rsid w:val="003222CB"/>
    <w:rPr>
      <w:rFonts w:ascii="Cambria" w:hAnsi="Cambria"/>
      <w:i/>
      <w:iCs/>
      <w:color w:val="4F81BD"/>
      <w:spacing w:val="15"/>
      <w:sz w:val="24"/>
      <w:szCs w:val="24"/>
      <w:lang w:val="en-US" w:bidi="en-US"/>
    </w:rPr>
  </w:style>
  <w:style w:type="character" w:customStyle="1" w:styleId="17">
    <w:name w:val="Подзаголовок Знак1"/>
    <w:basedOn w:val="a0"/>
    <w:uiPriority w:val="11"/>
    <w:rsid w:val="003222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Схема документа Знак"/>
    <w:link w:val="aff9"/>
    <w:uiPriority w:val="99"/>
    <w:rsid w:val="003222CB"/>
    <w:rPr>
      <w:rFonts w:ascii="Tahoma" w:hAnsi="Tahoma" w:cs="Tahoma"/>
      <w:sz w:val="16"/>
      <w:szCs w:val="16"/>
      <w:lang w:val="en-US" w:bidi="en-US"/>
    </w:rPr>
  </w:style>
  <w:style w:type="paragraph" w:styleId="aff9">
    <w:name w:val="Document Map"/>
    <w:basedOn w:val="a"/>
    <w:link w:val="aff8"/>
    <w:uiPriority w:val="99"/>
    <w:unhideWhenUsed/>
    <w:rsid w:val="003222CB"/>
    <w:rPr>
      <w:rFonts w:ascii="Tahoma" w:hAnsi="Tahoma" w:cs="Tahoma"/>
      <w:sz w:val="16"/>
      <w:szCs w:val="16"/>
      <w:lang w:val="en-US" w:bidi="en-US"/>
    </w:rPr>
  </w:style>
  <w:style w:type="character" w:customStyle="1" w:styleId="18">
    <w:name w:val="Схема документа Знак1"/>
    <w:basedOn w:val="a0"/>
    <w:uiPriority w:val="99"/>
    <w:rsid w:val="003222CB"/>
    <w:rPr>
      <w:rFonts w:ascii="Tahoma" w:hAnsi="Tahoma" w:cs="Tahoma"/>
      <w:sz w:val="16"/>
      <w:szCs w:val="16"/>
    </w:rPr>
  </w:style>
  <w:style w:type="character" w:customStyle="1" w:styleId="25">
    <w:name w:val="Цитата 2 Знак"/>
    <w:link w:val="26"/>
    <w:uiPriority w:val="29"/>
    <w:rsid w:val="003222CB"/>
    <w:rPr>
      <w:rFonts w:ascii="Calibri" w:hAnsi="Calibri"/>
      <w:i/>
      <w:iCs/>
      <w:color w:val="000000"/>
      <w:lang w:val="en-US" w:bidi="en-US"/>
    </w:rPr>
  </w:style>
  <w:style w:type="paragraph" w:styleId="26">
    <w:name w:val="Quote"/>
    <w:basedOn w:val="a"/>
    <w:next w:val="a"/>
    <w:link w:val="25"/>
    <w:uiPriority w:val="29"/>
    <w:qFormat/>
    <w:rsid w:val="003222CB"/>
    <w:rPr>
      <w:rFonts w:ascii="Calibri" w:hAnsi="Calibri"/>
      <w:i/>
      <w:iCs/>
      <w:color w:val="000000"/>
      <w:lang w:val="en-US" w:bidi="en-US"/>
    </w:rPr>
  </w:style>
  <w:style w:type="character" w:customStyle="1" w:styleId="210">
    <w:name w:val="Цитата 2 Знак1"/>
    <w:basedOn w:val="a0"/>
    <w:uiPriority w:val="29"/>
    <w:rsid w:val="003222CB"/>
    <w:rPr>
      <w:i/>
      <w:iCs/>
      <w:color w:val="000000" w:themeColor="text1"/>
    </w:rPr>
  </w:style>
  <w:style w:type="character" w:customStyle="1" w:styleId="affa">
    <w:name w:val="Выделенная цитата Знак"/>
    <w:link w:val="affb"/>
    <w:uiPriority w:val="30"/>
    <w:rsid w:val="003222CB"/>
    <w:rPr>
      <w:rFonts w:ascii="Calibri" w:hAnsi="Calibri"/>
      <w:b/>
      <w:bCs/>
      <w:i/>
      <w:iCs/>
      <w:color w:val="4F81BD"/>
      <w:lang w:val="en-US" w:bidi="en-US"/>
    </w:rPr>
  </w:style>
  <w:style w:type="paragraph" w:styleId="affb">
    <w:name w:val="Intense Quote"/>
    <w:basedOn w:val="a"/>
    <w:next w:val="a"/>
    <w:link w:val="affa"/>
    <w:uiPriority w:val="30"/>
    <w:qFormat/>
    <w:rsid w:val="003222CB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val="en-US" w:bidi="en-US"/>
    </w:rPr>
  </w:style>
  <w:style w:type="character" w:customStyle="1" w:styleId="19">
    <w:name w:val="Выделенная цитата Знак1"/>
    <w:basedOn w:val="a0"/>
    <w:uiPriority w:val="30"/>
    <w:rsid w:val="003222CB"/>
    <w:rPr>
      <w:b/>
      <w:bCs/>
      <w:i/>
      <w:iCs/>
      <w:color w:val="4F81BD" w:themeColor="accent1"/>
    </w:rPr>
  </w:style>
  <w:style w:type="numbering" w:customStyle="1" w:styleId="130">
    <w:name w:val="Нет списка13"/>
    <w:next w:val="a2"/>
    <w:uiPriority w:val="99"/>
    <w:semiHidden/>
    <w:unhideWhenUsed/>
    <w:rsid w:val="003222CB"/>
  </w:style>
  <w:style w:type="numbering" w:customStyle="1" w:styleId="1120">
    <w:name w:val="Нет списка112"/>
    <w:next w:val="a2"/>
    <w:uiPriority w:val="99"/>
    <w:semiHidden/>
    <w:unhideWhenUsed/>
    <w:rsid w:val="003222CB"/>
  </w:style>
  <w:style w:type="table" w:customStyle="1" w:styleId="121">
    <w:name w:val="Сетка таблицы12"/>
    <w:basedOn w:val="a1"/>
    <w:next w:val="ac"/>
    <w:uiPriority w:val="59"/>
    <w:rsid w:val="003222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3222CB"/>
  </w:style>
  <w:style w:type="numbering" w:customStyle="1" w:styleId="1210">
    <w:name w:val="Нет списка121"/>
    <w:next w:val="a2"/>
    <w:uiPriority w:val="99"/>
    <w:semiHidden/>
    <w:unhideWhenUsed/>
    <w:rsid w:val="003222CB"/>
  </w:style>
  <w:style w:type="table" w:customStyle="1" w:styleId="212">
    <w:name w:val="Сетка таблицы21"/>
    <w:basedOn w:val="a1"/>
    <w:next w:val="ac"/>
    <w:uiPriority w:val="59"/>
    <w:rsid w:val="003222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3222CB"/>
  </w:style>
  <w:style w:type="table" w:customStyle="1" w:styleId="1110">
    <w:name w:val="Сетка таблицы111"/>
    <w:basedOn w:val="a1"/>
    <w:next w:val="ac"/>
    <w:uiPriority w:val="59"/>
    <w:rsid w:val="003222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901B-86DB-4F83-8932-015CE9E5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Руслан Анатольевич</dc:creator>
  <cp:lastModifiedBy>Проняева Людмила Андреевна</cp:lastModifiedBy>
  <cp:revision>30</cp:revision>
  <cp:lastPrinted>2023-04-12T11:01:00Z</cp:lastPrinted>
  <dcterms:created xsi:type="dcterms:W3CDTF">2023-02-01T12:40:00Z</dcterms:created>
  <dcterms:modified xsi:type="dcterms:W3CDTF">2023-04-12T11:02:00Z</dcterms:modified>
</cp:coreProperties>
</file>